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73D" w:rsidRPr="005719F8" w:rsidRDefault="0059573D" w:rsidP="0059573D">
      <w:pPr>
        <w:jc w:val="center"/>
      </w:pPr>
      <w:r w:rsidRPr="005719F8">
        <w:t xml:space="preserve">МУНИЦИПАЛЬНОЕ БЮДЖЕТНОЕ УЧРЕЖДЕНИЕ </w:t>
      </w:r>
    </w:p>
    <w:p w:rsidR="0059573D" w:rsidRDefault="0059573D" w:rsidP="0059573D">
      <w:pPr>
        <w:jc w:val="center"/>
      </w:pPr>
      <w:r w:rsidRPr="005719F8">
        <w:t>КАЗАЧИНСКО-ЛЕНСКИЙ ТЕРРИТОРИАЛЬНЫЙ РЕСУРСНЫЙ ЦЕНТР</w:t>
      </w:r>
    </w:p>
    <w:p w:rsidR="0059573D" w:rsidRPr="00C01D22" w:rsidRDefault="0059573D" w:rsidP="0059573D">
      <w:pPr>
        <w:autoSpaceDE w:val="0"/>
        <w:autoSpaceDN w:val="0"/>
        <w:adjustRightInd w:val="0"/>
        <w:rPr>
          <w:i/>
          <w:sz w:val="28"/>
          <w:szCs w:val="28"/>
        </w:rPr>
      </w:pPr>
    </w:p>
    <w:p w:rsidR="0059573D" w:rsidRPr="00C33853" w:rsidRDefault="0059573D" w:rsidP="0059573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33853">
        <w:rPr>
          <w:sz w:val="28"/>
          <w:szCs w:val="28"/>
        </w:rPr>
        <w:t>ПРИКАЗ</w:t>
      </w:r>
    </w:p>
    <w:p w:rsidR="0059573D" w:rsidRDefault="0059573D" w:rsidP="0059573D">
      <w:pPr>
        <w:autoSpaceDE w:val="0"/>
        <w:autoSpaceDN w:val="0"/>
        <w:adjustRightInd w:val="0"/>
        <w:rPr>
          <w:sz w:val="20"/>
          <w:szCs w:val="20"/>
        </w:rPr>
      </w:pPr>
    </w:p>
    <w:p w:rsidR="0059573D" w:rsidRPr="00532178" w:rsidRDefault="00D17993" w:rsidP="0059573D">
      <w:pPr>
        <w:widowControl w:val="0"/>
        <w:tabs>
          <w:tab w:val="left" w:pos="2240"/>
          <w:tab w:val="left" w:pos="3180"/>
        </w:tabs>
        <w:autoSpaceDE w:val="0"/>
        <w:autoSpaceDN w:val="0"/>
        <w:adjustRightInd w:val="0"/>
        <w:ind w:left="680"/>
      </w:pPr>
      <w:r>
        <w:t>2</w:t>
      </w:r>
      <w:r w:rsidR="0049715B">
        <w:t>0</w:t>
      </w:r>
      <w:r w:rsidR="0059573D" w:rsidRPr="00532178">
        <w:t>.</w:t>
      </w:r>
      <w:r w:rsidR="0059573D">
        <w:t>0</w:t>
      </w:r>
      <w:r w:rsidR="0049715B">
        <w:t>5</w:t>
      </w:r>
      <w:r w:rsidR="0059573D" w:rsidRPr="00532178">
        <w:t>.201</w:t>
      </w:r>
      <w:r w:rsidR="0059573D">
        <w:t>7</w:t>
      </w:r>
      <w:r w:rsidR="0059573D" w:rsidRPr="00532178">
        <w:tab/>
      </w:r>
      <w:r w:rsidR="0059573D">
        <w:t xml:space="preserve">                                                                                                   </w:t>
      </w:r>
      <w:r w:rsidR="0059573D" w:rsidRPr="00532178">
        <w:t>№</w:t>
      </w:r>
      <w:r w:rsidR="0059573D" w:rsidRPr="00532178">
        <w:tab/>
      </w:r>
      <w:r w:rsidR="0049715B">
        <w:t>20</w:t>
      </w:r>
    </w:p>
    <w:p w:rsidR="0059573D" w:rsidRDefault="0059573D" w:rsidP="0059573D">
      <w:pPr>
        <w:pStyle w:val="5"/>
        <w:ind w:right="6853"/>
        <w:rPr>
          <w:sz w:val="24"/>
          <w:szCs w:val="24"/>
        </w:rPr>
      </w:pPr>
    </w:p>
    <w:p w:rsidR="0059573D" w:rsidRPr="008D5622" w:rsidRDefault="0059573D" w:rsidP="0059573D">
      <w:pPr>
        <w:pStyle w:val="5"/>
        <w:ind w:right="6853"/>
        <w:rPr>
          <w:sz w:val="24"/>
          <w:szCs w:val="24"/>
        </w:rPr>
      </w:pPr>
    </w:p>
    <w:p w:rsidR="0059573D" w:rsidRPr="008D5622" w:rsidRDefault="0059573D" w:rsidP="00987578">
      <w:pPr>
        <w:pStyle w:val="a3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8D5622">
        <w:rPr>
          <w:rFonts w:ascii="Times New Roman" w:hAnsi="Times New Roman"/>
          <w:sz w:val="24"/>
          <w:szCs w:val="24"/>
        </w:rPr>
        <w:t>О</w:t>
      </w:r>
      <w:r w:rsidR="00EF0968">
        <w:rPr>
          <w:rFonts w:ascii="Times New Roman" w:hAnsi="Times New Roman"/>
          <w:sz w:val="24"/>
          <w:szCs w:val="24"/>
        </w:rPr>
        <w:t xml:space="preserve">б </w:t>
      </w:r>
      <w:proofErr w:type="gramStart"/>
      <w:r w:rsidR="00EF0968">
        <w:rPr>
          <w:rFonts w:ascii="Times New Roman" w:hAnsi="Times New Roman"/>
          <w:sz w:val="24"/>
          <w:szCs w:val="24"/>
        </w:rPr>
        <w:t xml:space="preserve">итогах </w:t>
      </w:r>
      <w:r w:rsidRPr="008D5622">
        <w:rPr>
          <w:rFonts w:ascii="Times New Roman" w:hAnsi="Times New Roman"/>
          <w:sz w:val="24"/>
          <w:szCs w:val="24"/>
        </w:rPr>
        <w:t xml:space="preserve"> муниципального</w:t>
      </w:r>
      <w:proofErr w:type="gramEnd"/>
    </w:p>
    <w:p w:rsidR="0059573D" w:rsidRPr="008D5622" w:rsidRDefault="00627F0B" w:rsidP="00987578">
      <w:pPr>
        <w:pStyle w:val="a3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D1452C">
        <w:rPr>
          <w:rFonts w:ascii="Times New Roman" w:hAnsi="Times New Roman"/>
          <w:sz w:val="24"/>
          <w:szCs w:val="24"/>
        </w:rPr>
        <w:t>естиваля по робототехнике</w:t>
      </w:r>
      <w:r w:rsidR="0059573D" w:rsidRPr="008D5622">
        <w:rPr>
          <w:rFonts w:ascii="Times New Roman" w:hAnsi="Times New Roman"/>
          <w:sz w:val="24"/>
          <w:szCs w:val="24"/>
        </w:rPr>
        <w:t xml:space="preserve"> </w:t>
      </w:r>
      <w:r w:rsidR="0059573D" w:rsidRPr="008D5622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D1452C">
        <w:rPr>
          <w:rFonts w:ascii="Times New Roman" w:hAnsi="Times New Roman"/>
          <w:bCs/>
          <w:sz w:val="24"/>
          <w:szCs w:val="24"/>
        </w:rPr>
        <w:t>Робо</w:t>
      </w:r>
      <w:proofErr w:type="spellEnd"/>
      <w:r w:rsidR="000E29CC">
        <w:rPr>
          <w:rFonts w:ascii="Times New Roman" w:hAnsi="Times New Roman"/>
          <w:bCs/>
          <w:sz w:val="24"/>
          <w:szCs w:val="24"/>
        </w:rPr>
        <w:t xml:space="preserve"> </w:t>
      </w:r>
      <w:r w:rsidR="00D1452C">
        <w:rPr>
          <w:rFonts w:ascii="Times New Roman" w:hAnsi="Times New Roman"/>
          <w:bCs/>
          <w:sz w:val="24"/>
          <w:szCs w:val="24"/>
        </w:rPr>
        <w:t>-</w:t>
      </w:r>
      <w:r w:rsidR="000E29CC">
        <w:rPr>
          <w:rFonts w:ascii="Times New Roman" w:hAnsi="Times New Roman"/>
          <w:bCs/>
          <w:sz w:val="24"/>
          <w:szCs w:val="24"/>
        </w:rPr>
        <w:t xml:space="preserve"> </w:t>
      </w:r>
      <w:r w:rsidR="00D1452C">
        <w:rPr>
          <w:rFonts w:ascii="Times New Roman" w:hAnsi="Times New Roman"/>
          <w:bCs/>
          <w:sz w:val="24"/>
          <w:szCs w:val="24"/>
        </w:rPr>
        <w:t>драйв</w:t>
      </w:r>
      <w:r w:rsidR="0059573D" w:rsidRPr="008D5622">
        <w:rPr>
          <w:rFonts w:ascii="Times New Roman" w:hAnsi="Times New Roman"/>
          <w:bCs/>
          <w:sz w:val="24"/>
          <w:szCs w:val="24"/>
        </w:rPr>
        <w:t>»</w:t>
      </w:r>
    </w:p>
    <w:p w:rsidR="0059573D" w:rsidRPr="00B91F57" w:rsidRDefault="0059573D" w:rsidP="0059573D">
      <w:pPr>
        <w:pStyle w:val="5"/>
        <w:ind w:right="6853"/>
        <w:rPr>
          <w:b w:val="0"/>
          <w:sz w:val="24"/>
          <w:szCs w:val="24"/>
        </w:rPr>
      </w:pPr>
    </w:p>
    <w:p w:rsidR="0059573D" w:rsidRDefault="0059573D" w:rsidP="0059573D"/>
    <w:p w:rsidR="0059573D" w:rsidRPr="00CF0DAF" w:rsidRDefault="0059573D" w:rsidP="0059573D"/>
    <w:p w:rsidR="00EF0968" w:rsidRPr="00000CE8" w:rsidRDefault="008C31B7" w:rsidP="00EF0968">
      <w:pPr>
        <w:pStyle w:val="Default"/>
        <w:rPr>
          <w:sz w:val="26"/>
          <w:szCs w:val="26"/>
        </w:rPr>
      </w:pPr>
      <w:r w:rsidRPr="00000CE8">
        <w:rPr>
          <w:sz w:val="26"/>
          <w:szCs w:val="26"/>
        </w:rPr>
        <w:t>В соответствии с</w:t>
      </w:r>
      <w:r w:rsidR="00EF0968" w:rsidRPr="00000CE8">
        <w:rPr>
          <w:sz w:val="26"/>
          <w:szCs w:val="26"/>
        </w:rPr>
        <w:t xml:space="preserve"> приказ</w:t>
      </w:r>
      <w:r w:rsidRPr="00000CE8">
        <w:rPr>
          <w:sz w:val="26"/>
          <w:szCs w:val="26"/>
        </w:rPr>
        <w:t>ом</w:t>
      </w:r>
      <w:r w:rsidR="00EF0968" w:rsidRPr="00000CE8">
        <w:rPr>
          <w:sz w:val="26"/>
          <w:szCs w:val="26"/>
        </w:rPr>
        <w:t xml:space="preserve"> МБУ </w:t>
      </w:r>
      <w:proofErr w:type="spellStart"/>
      <w:r w:rsidR="00EF0968" w:rsidRPr="00000CE8">
        <w:rPr>
          <w:sz w:val="26"/>
          <w:szCs w:val="26"/>
        </w:rPr>
        <w:t>Казачинско</w:t>
      </w:r>
      <w:proofErr w:type="spellEnd"/>
      <w:r w:rsidR="00EF0968" w:rsidRPr="00000CE8">
        <w:rPr>
          <w:sz w:val="26"/>
          <w:szCs w:val="26"/>
        </w:rPr>
        <w:t xml:space="preserve">-Ленский ТРЦ № 15 от 27.04.2017 года </w:t>
      </w:r>
    </w:p>
    <w:p w:rsidR="00B86F3D" w:rsidRPr="00000CE8" w:rsidRDefault="00EF0968" w:rsidP="00EF0968">
      <w:pPr>
        <w:pStyle w:val="Default"/>
        <w:rPr>
          <w:sz w:val="26"/>
          <w:szCs w:val="26"/>
        </w:rPr>
      </w:pPr>
      <w:r w:rsidRPr="00000CE8">
        <w:rPr>
          <w:sz w:val="26"/>
          <w:szCs w:val="26"/>
        </w:rPr>
        <w:t xml:space="preserve">« О проведении муниципального  </w:t>
      </w:r>
      <w:r w:rsidR="00627F0B">
        <w:rPr>
          <w:sz w:val="26"/>
          <w:szCs w:val="26"/>
        </w:rPr>
        <w:t>Ф</w:t>
      </w:r>
      <w:r w:rsidRPr="00000CE8">
        <w:rPr>
          <w:sz w:val="26"/>
          <w:szCs w:val="26"/>
        </w:rPr>
        <w:t>естиваля по робототехнике «</w:t>
      </w:r>
      <w:proofErr w:type="spellStart"/>
      <w:r w:rsidRPr="00000CE8">
        <w:rPr>
          <w:sz w:val="26"/>
          <w:szCs w:val="26"/>
        </w:rPr>
        <w:t>Робо</w:t>
      </w:r>
      <w:proofErr w:type="spellEnd"/>
      <w:r w:rsidRPr="00000CE8">
        <w:rPr>
          <w:sz w:val="26"/>
          <w:szCs w:val="26"/>
        </w:rPr>
        <w:t xml:space="preserve"> - драйв»</w:t>
      </w:r>
      <w:r w:rsidR="00000CE8" w:rsidRPr="00000CE8">
        <w:rPr>
          <w:sz w:val="26"/>
          <w:szCs w:val="26"/>
        </w:rPr>
        <w:t xml:space="preserve"> и на основании протокола судейской коллегии муниципального фестиваля по робототехнике «</w:t>
      </w:r>
      <w:proofErr w:type="spellStart"/>
      <w:r w:rsidR="00000CE8" w:rsidRPr="00000CE8">
        <w:rPr>
          <w:sz w:val="26"/>
          <w:szCs w:val="26"/>
        </w:rPr>
        <w:t>Робо</w:t>
      </w:r>
      <w:proofErr w:type="spellEnd"/>
      <w:r w:rsidR="00000CE8" w:rsidRPr="00000CE8">
        <w:rPr>
          <w:sz w:val="26"/>
          <w:szCs w:val="26"/>
        </w:rPr>
        <w:t xml:space="preserve">-драйв» (далее – Фестиваль) </w:t>
      </w:r>
      <w:r w:rsidR="00000CE8" w:rsidRPr="005E4254">
        <w:rPr>
          <w:b/>
          <w:sz w:val="26"/>
          <w:szCs w:val="26"/>
        </w:rPr>
        <w:t>приказываю:</w:t>
      </w:r>
    </w:p>
    <w:p w:rsidR="00B86F3D" w:rsidRDefault="00B86F3D" w:rsidP="00D17993">
      <w:pPr>
        <w:pStyle w:val="Default"/>
        <w:ind w:left="-426"/>
        <w:rPr>
          <w:sz w:val="26"/>
          <w:szCs w:val="26"/>
        </w:rPr>
      </w:pPr>
    </w:p>
    <w:p w:rsidR="00CC7BB0" w:rsidRDefault="005E4254" w:rsidP="00CC7BB0">
      <w:pPr>
        <w:pStyle w:val="Default"/>
        <w:numPr>
          <w:ilvl w:val="0"/>
          <w:numId w:val="6"/>
        </w:numPr>
        <w:ind w:left="0" w:firstLine="0"/>
        <w:rPr>
          <w:sz w:val="28"/>
          <w:szCs w:val="28"/>
        </w:rPr>
      </w:pPr>
      <w:r w:rsidRPr="00CC7BB0">
        <w:rPr>
          <w:sz w:val="28"/>
          <w:szCs w:val="28"/>
        </w:rPr>
        <w:t>Утвердить прилагаемые результаты муниципального фестиваля  по робототехнике «</w:t>
      </w:r>
      <w:proofErr w:type="spellStart"/>
      <w:r w:rsidRPr="00CC7BB0">
        <w:rPr>
          <w:sz w:val="28"/>
          <w:szCs w:val="28"/>
        </w:rPr>
        <w:t>Робо</w:t>
      </w:r>
      <w:proofErr w:type="spellEnd"/>
      <w:r w:rsidRPr="00CC7BB0">
        <w:rPr>
          <w:sz w:val="28"/>
          <w:szCs w:val="28"/>
        </w:rPr>
        <w:t xml:space="preserve">-драйв» в части проведения соревнований по робототехнике по номинациям. </w:t>
      </w:r>
      <w:r w:rsidR="0059573D" w:rsidRPr="00CC7BB0">
        <w:rPr>
          <w:sz w:val="28"/>
          <w:szCs w:val="28"/>
        </w:rPr>
        <w:t>(</w:t>
      </w:r>
      <w:r w:rsidR="00B86F3D" w:rsidRPr="00CC7BB0">
        <w:rPr>
          <w:sz w:val="28"/>
          <w:szCs w:val="28"/>
        </w:rPr>
        <w:t xml:space="preserve">Приложение </w:t>
      </w:r>
      <w:r w:rsidR="0059573D" w:rsidRPr="00CC7BB0">
        <w:rPr>
          <w:sz w:val="28"/>
          <w:szCs w:val="28"/>
        </w:rPr>
        <w:t>1).</w:t>
      </w:r>
    </w:p>
    <w:p w:rsidR="00CC7BB0" w:rsidRPr="00CC7BB0" w:rsidRDefault="00CC7BB0" w:rsidP="00CC7BB0">
      <w:pPr>
        <w:pStyle w:val="Default"/>
        <w:rPr>
          <w:sz w:val="28"/>
          <w:szCs w:val="28"/>
        </w:rPr>
      </w:pPr>
    </w:p>
    <w:p w:rsidR="000043EC" w:rsidRDefault="00380D6A" w:rsidP="00CC7BB0">
      <w:pPr>
        <w:pStyle w:val="Default"/>
        <w:rPr>
          <w:sz w:val="28"/>
          <w:szCs w:val="28"/>
        </w:rPr>
      </w:pPr>
      <w:r w:rsidRPr="00CC7BB0">
        <w:rPr>
          <w:sz w:val="28"/>
          <w:szCs w:val="28"/>
        </w:rPr>
        <w:t>2</w:t>
      </w:r>
      <w:r w:rsidR="000043EC" w:rsidRPr="00CC7BB0">
        <w:rPr>
          <w:sz w:val="28"/>
          <w:szCs w:val="28"/>
        </w:rPr>
        <w:t>.</w:t>
      </w:r>
      <w:r w:rsidR="00803312" w:rsidRPr="00CC7BB0">
        <w:rPr>
          <w:sz w:val="28"/>
          <w:szCs w:val="28"/>
        </w:rPr>
        <w:t xml:space="preserve"> Объявить благодарность членам судейской коллегии (приложение</w:t>
      </w:r>
      <w:r w:rsidR="00CC7BB0" w:rsidRPr="00CC7BB0">
        <w:rPr>
          <w:sz w:val="28"/>
          <w:szCs w:val="28"/>
        </w:rPr>
        <w:t xml:space="preserve"> </w:t>
      </w:r>
      <w:r w:rsidR="00803312" w:rsidRPr="00CC7BB0">
        <w:rPr>
          <w:sz w:val="28"/>
          <w:szCs w:val="28"/>
        </w:rPr>
        <w:t>2)</w:t>
      </w:r>
      <w:r w:rsidR="00CC7BB0" w:rsidRPr="00CC7BB0">
        <w:rPr>
          <w:sz w:val="28"/>
          <w:szCs w:val="28"/>
        </w:rPr>
        <w:t>.</w:t>
      </w:r>
    </w:p>
    <w:p w:rsidR="00CC7BB0" w:rsidRPr="00CC7BB0" w:rsidRDefault="00CC7BB0" w:rsidP="00CC7BB0">
      <w:pPr>
        <w:pStyle w:val="Default"/>
        <w:rPr>
          <w:sz w:val="28"/>
          <w:szCs w:val="28"/>
        </w:rPr>
      </w:pPr>
    </w:p>
    <w:p w:rsidR="00CC7BB0" w:rsidRDefault="00B86F3D" w:rsidP="00CC7BB0">
      <w:pPr>
        <w:spacing w:after="120"/>
        <w:jc w:val="both"/>
        <w:rPr>
          <w:sz w:val="28"/>
          <w:szCs w:val="28"/>
        </w:rPr>
      </w:pPr>
      <w:r w:rsidRPr="00CC7BB0">
        <w:rPr>
          <w:sz w:val="28"/>
          <w:szCs w:val="28"/>
        </w:rPr>
        <w:t>3.</w:t>
      </w:r>
      <w:r w:rsidR="00803312" w:rsidRPr="00CC7BB0">
        <w:rPr>
          <w:sz w:val="28"/>
          <w:szCs w:val="28"/>
        </w:rPr>
        <w:t>Объ</w:t>
      </w:r>
      <w:r w:rsidR="00627F0B">
        <w:rPr>
          <w:sz w:val="28"/>
          <w:szCs w:val="28"/>
        </w:rPr>
        <w:t>я</w:t>
      </w:r>
      <w:r w:rsidR="00803312" w:rsidRPr="00CC7BB0">
        <w:rPr>
          <w:sz w:val="28"/>
          <w:szCs w:val="28"/>
        </w:rPr>
        <w:t>вить благодарность руководителям, подготовившим участников фестиваля.</w:t>
      </w:r>
    </w:p>
    <w:p w:rsidR="00D17993" w:rsidRPr="00CC7BB0" w:rsidRDefault="00D17993" w:rsidP="00CC7BB0">
      <w:pPr>
        <w:spacing w:after="120"/>
        <w:jc w:val="both"/>
        <w:rPr>
          <w:sz w:val="28"/>
          <w:szCs w:val="28"/>
        </w:rPr>
      </w:pPr>
      <w:r w:rsidRPr="00CC7BB0">
        <w:rPr>
          <w:color w:val="000000"/>
          <w:sz w:val="28"/>
          <w:szCs w:val="28"/>
        </w:rPr>
        <w:t>4.</w:t>
      </w:r>
      <w:r w:rsidRPr="00CC7BB0">
        <w:rPr>
          <w:sz w:val="28"/>
          <w:szCs w:val="28"/>
        </w:rPr>
        <w:t xml:space="preserve"> Контроль за исполнением приказа оставляю за собой.</w:t>
      </w:r>
    </w:p>
    <w:p w:rsidR="00D17993" w:rsidRPr="00D17993" w:rsidRDefault="00D17993" w:rsidP="00D17993">
      <w:pPr>
        <w:autoSpaceDE w:val="0"/>
        <w:autoSpaceDN w:val="0"/>
        <w:adjustRightInd w:val="0"/>
        <w:ind w:left="-426"/>
        <w:rPr>
          <w:color w:val="000000"/>
          <w:sz w:val="26"/>
          <w:szCs w:val="26"/>
        </w:rPr>
      </w:pPr>
    </w:p>
    <w:p w:rsidR="0059573D" w:rsidRPr="00F375A2" w:rsidRDefault="0059573D" w:rsidP="00380D6A">
      <w:pPr>
        <w:pStyle w:val="a4"/>
        <w:spacing w:after="120"/>
        <w:ind w:left="426" w:firstLine="0"/>
        <w:rPr>
          <w:szCs w:val="24"/>
        </w:rPr>
      </w:pPr>
    </w:p>
    <w:p w:rsidR="0059573D" w:rsidRPr="00F375A2" w:rsidRDefault="0059573D" w:rsidP="0059573D">
      <w:pPr>
        <w:pStyle w:val="a4"/>
        <w:ind w:left="1134" w:firstLine="0"/>
        <w:jc w:val="left"/>
        <w:rPr>
          <w:b/>
          <w:szCs w:val="24"/>
        </w:rPr>
      </w:pPr>
    </w:p>
    <w:p w:rsidR="0059573D" w:rsidRDefault="0059573D" w:rsidP="0059573D">
      <w:pPr>
        <w:pStyle w:val="a4"/>
        <w:ind w:left="1134" w:firstLine="0"/>
        <w:jc w:val="left"/>
        <w:rPr>
          <w:b/>
          <w:szCs w:val="24"/>
        </w:rPr>
      </w:pPr>
    </w:p>
    <w:p w:rsidR="0059573D" w:rsidRDefault="0059573D" w:rsidP="0059573D">
      <w:pPr>
        <w:pStyle w:val="a4"/>
        <w:ind w:left="1134" w:firstLine="0"/>
        <w:jc w:val="left"/>
        <w:rPr>
          <w:b/>
          <w:szCs w:val="24"/>
        </w:rPr>
      </w:pPr>
    </w:p>
    <w:p w:rsidR="0059573D" w:rsidRDefault="0059573D" w:rsidP="00D17993">
      <w:pPr>
        <w:pStyle w:val="a4"/>
        <w:ind w:left="426" w:firstLine="0"/>
        <w:jc w:val="left"/>
        <w:rPr>
          <w:b/>
          <w:szCs w:val="24"/>
        </w:rPr>
      </w:pPr>
      <w:r>
        <w:rPr>
          <w:b/>
          <w:szCs w:val="24"/>
        </w:rPr>
        <w:t>Директор ТРЦ</w:t>
      </w:r>
      <w:r w:rsidRPr="00F375A2">
        <w:rPr>
          <w:b/>
          <w:szCs w:val="24"/>
        </w:rPr>
        <w:t xml:space="preserve"> </w:t>
      </w:r>
      <w:r w:rsidRPr="00F375A2">
        <w:rPr>
          <w:b/>
          <w:szCs w:val="24"/>
        </w:rPr>
        <w:tab/>
      </w:r>
      <w:r w:rsidRPr="00F375A2">
        <w:rPr>
          <w:b/>
          <w:szCs w:val="24"/>
        </w:rPr>
        <w:tab/>
      </w:r>
      <w:r>
        <w:rPr>
          <w:b/>
          <w:szCs w:val="24"/>
        </w:rPr>
        <w:t xml:space="preserve">         </w:t>
      </w:r>
      <w:r w:rsidR="00D17993">
        <w:rPr>
          <w:b/>
          <w:szCs w:val="24"/>
        </w:rPr>
        <w:t xml:space="preserve">     </w:t>
      </w:r>
      <w:r w:rsidR="00EB75AF">
        <w:rPr>
          <w:b/>
          <w:noProof/>
          <w:szCs w:val="24"/>
        </w:rPr>
        <w:drawing>
          <wp:inline distT="0" distB="0" distL="0" distR="0">
            <wp:extent cx="847725" cy="447675"/>
            <wp:effectExtent l="19050" t="0" r="0" b="0"/>
            <wp:docPr id="1" name="Рисунок 1" descr="D:\Мои документы\Луткова\ДОКУМЕНТЫ ТРЦ\подпись Иванов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Луткова\ДОКУМЕНТЫ ТРЦ\подпись Ивановой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7993">
        <w:rPr>
          <w:b/>
          <w:szCs w:val="24"/>
        </w:rPr>
        <w:t xml:space="preserve">          </w:t>
      </w:r>
      <w:r w:rsidRPr="00F375A2">
        <w:rPr>
          <w:b/>
          <w:szCs w:val="24"/>
        </w:rPr>
        <w:tab/>
      </w:r>
      <w:r>
        <w:rPr>
          <w:b/>
          <w:szCs w:val="24"/>
        </w:rPr>
        <w:t xml:space="preserve">                         Е.В. Иванова</w:t>
      </w:r>
    </w:p>
    <w:p w:rsidR="006D699E" w:rsidRDefault="006D699E" w:rsidP="0059573D">
      <w:pPr>
        <w:pStyle w:val="a4"/>
        <w:ind w:left="1134" w:firstLine="0"/>
        <w:jc w:val="left"/>
        <w:rPr>
          <w:b/>
          <w:szCs w:val="24"/>
        </w:rPr>
      </w:pPr>
    </w:p>
    <w:p w:rsidR="006D699E" w:rsidRDefault="006D699E" w:rsidP="0059573D">
      <w:pPr>
        <w:pStyle w:val="a4"/>
        <w:ind w:left="1134" w:firstLine="0"/>
        <w:jc w:val="left"/>
        <w:rPr>
          <w:b/>
          <w:szCs w:val="24"/>
        </w:rPr>
      </w:pPr>
    </w:p>
    <w:p w:rsidR="006D699E" w:rsidRDefault="006D699E" w:rsidP="0059573D">
      <w:pPr>
        <w:pStyle w:val="a4"/>
        <w:ind w:left="1134" w:firstLine="0"/>
        <w:jc w:val="left"/>
        <w:rPr>
          <w:b/>
          <w:szCs w:val="24"/>
        </w:rPr>
      </w:pPr>
    </w:p>
    <w:p w:rsidR="006D699E" w:rsidRDefault="006D699E" w:rsidP="0059573D">
      <w:pPr>
        <w:pStyle w:val="a4"/>
        <w:ind w:left="1134" w:firstLine="0"/>
        <w:jc w:val="left"/>
        <w:rPr>
          <w:b/>
          <w:szCs w:val="24"/>
        </w:rPr>
      </w:pPr>
    </w:p>
    <w:p w:rsidR="006D699E" w:rsidRDefault="006D699E" w:rsidP="006D699E">
      <w:pPr>
        <w:tabs>
          <w:tab w:val="left" w:pos="8932"/>
        </w:tabs>
        <w:jc w:val="right"/>
        <w:rPr>
          <w:sz w:val="20"/>
          <w:szCs w:val="20"/>
        </w:rPr>
      </w:pPr>
    </w:p>
    <w:p w:rsidR="006D699E" w:rsidRDefault="006D699E" w:rsidP="006D699E">
      <w:pPr>
        <w:tabs>
          <w:tab w:val="left" w:pos="8932"/>
        </w:tabs>
        <w:jc w:val="right"/>
        <w:rPr>
          <w:sz w:val="20"/>
          <w:szCs w:val="20"/>
        </w:rPr>
      </w:pPr>
    </w:p>
    <w:p w:rsidR="000043EC" w:rsidRDefault="000043EC" w:rsidP="006D699E">
      <w:pPr>
        <w:tabs>
          <w:tab w:val="left" w:pos="8932"/>
        </w:tabs>
        <w:jc w:val="right"/>
        <w:rPr>
          <w:sz w:val="20"/>
          <w:szCs w:val="20"/>
        </w:rPr>
      </w:pPr>
    </w:p>
    <w:p w:rsidR="000043EC" w:rsidRDefault="000043EC" w:rsidP="006D699E">
      <w:pPr>
        <w:tabs>
          <w:tab w:val="left" w:pos="8932"/>
        </w:tabs>
        <w:jc w:val="right"/>
        <w:rPr>
          <w:sz w:val="20"/>
          <w:szCs w:val="20"/>
        </w:rPr>
      </w:pPr>
    </w:p>
    <w:p w:rsidR="00D17993" w:rsidRDefault="00D17993" w:rsidP="006D699E">
      <w:pPr>
        <w:tabs>
          <w:tab w:val="left" w:pos="8932"/>
        </w:tabs>
        <w:jc w:val="right"/>
        <w:rPr>
          <w:sz w:val="20"/>
          <w:szCs w:val="20"/>
        </w:rPr>
      </w:pPr>
    </w:p>
    <w:p w:rsidR="008A4C92" w:rsidRDefault="008A4C92" w:rsidP="00803312">
      <w:pPr>
        <w:tabs>
          <w:tab w:val="left" w:pos="8932"/>
        </w:tabs>
        <w:jc w:val="right"/>
        <w:rPr>
          <w:sz w:val="20"/>
          <w:szCs w:val="20"/>
        </w:rPr>
        <w:sectPr w:rsidR="008A4C92" w:rsidSect="00D927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3312" w:rsidRDefault="00803312" w:rsidP="00803312">
      <w:pPr>
        <w:tabs>
          <w:tab w:val="left" w:pos="8932"/>
        </w:tabs>
        <w:jc w:val="right"/>
        <w:rPr>
          <w:sz w:val="20"/>
          <w:szCs w:val="20"/>
        </w:rPr>
      </w:pPr>
      <w:r w:rsidRPr="00B1283A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1</w:t>
      </w:r>
    </w:p>
    <w:p w:rsidR="00803312" w:rsidRDefault="00803312" w:rsidP="00803312">
      <w:pPr>
        <w:tabs>
          <w:tab w:val="left" w:pos="8932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риказу МБУ </w:t>
      </w:r>
      <w:proofErr w:type="spellStart"/>
      <w:r>
        <w:rPr>
          <w:sz w:val="20"/>
          <w:szCs w:val="20"/>
        </w:rPr>
        <w:t>Казачинско</w:t>
      </w:r>
      <w:proofErr w:type="spellEnd"/>
      <w:r>
        <w:rPr>
          <w:sz w:val="20"/>
          <w:szCs w:val="20"/>
        </w:rPr>
        <w:t>-Ленский ТРЦ</w:t>
      </w:r>
    </w:p>
    <w:p w:rsidR="00803312" w:rsidRPr="00606B62" w:rsidRDefault="00803312" w:rsidP="00803312">
      <w:pPr>
        <w:pStyle w:val="a3"/>
        <w:spacing w:before="0" w:beforeAutospacing="0" w:after="0" w:afterAutospacing="0"/>
        <w:ind w:left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r w:rsidRPr="00606B62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б</w:t>
      </w:r>
      <w:r w:rsidRPr="00606B6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тогах</w:t>
      </w:r>
      <w:r w:rsidRPr="00606B62">
        <w:rPr>
          <w:rFonts w:ascii="Times New Roman" w:hAnsi="Times New Roman"/>
          <w:sz w:val="20"/>
          <w:szCs w:val="20"/>
        </w:rPr>
        <w:t xml:space="preserve"> муниципального</w:t>
      </w:r>
    </w:p>
    <w:p w:rsidR="00803312" w:rsidRPr="00606B62" w:rsidRDefault="00803312" w:rsidP="00803312">
      <w:pPr>
        <w:pStyle w:val="a3"/>
        <w:spacing w:before="0" w:beforeAutospacing="0" w:after="0" w:afterAutospacing="0"/>
        <w:ind w:left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естиваля по робототехнике</w:t>
      </w:r>
      <w:r w:rsidRPr="00606B62">
        <w:rPr>
          <w:rFonts w:ascii="Times New Roman" w:hAnsi="Times New Roman"/>
          <w:sz w:val="20"/>
          <w:szCs w:val="20"/>
        </w:rPr>
        <w:t xml:space="preserve"> </w:t>
      </w:r>
      <w:r w:rsidRPr="00606B62">
        <w:rPr>
          <w:rFonts w:ascii="Times New Roman" w:hAnsi="Times New Roman"/>
          <w:bCs/>
          <w:sz w:val="20"/>
          <w:szCs w:val="20"/>
        </w:rPr>
        <w:t>«</w:t>
      </w:r>
      <w:proofErr w:type="spellStart"/>
      <w:r>
        <w:rPr>
          <w:rFonts w:ascii="Times New Roman" w:hAnsi="Times New Roman"/>
          <w:bCs/>
          <w:sz w:val="20"/>
          <w:szCs w:val="20"/>
        </w:rPr>
        <w:t>Робо</w:t>
      </w:r>
      <w:proofErr w:type="spellEnd"/>
      <w:r>
        <w:rPr>
          <w:rFonts w:ascii="Times New Roman" w:hAnsi="Times New Roman"/>
          <w:bCs/>
          <w:sz w:val="20"/>
          <w:szCs w:val="20"/>
        </w:rPr>
        <w:t>-драйв</w:t>
      </w:r>
      <w:r w:rsidRPr="00606B62">
        <w:rPr>
          <w:rFonts w:ascii="Times New Roman" w:hAnsi="Times New Roman"/>
          <w:bCs/>
          <w:sz w:val="20"/>
          <w:szCs w:val="20"/>
        </w:rPr>
        <w:t>»</w:t>
      </w:r>
    </w:p>
    <w:p w:rsidR="00803312" w:rsidRDefault="00803312" w:rsidP="00803312">
      <w:pPr>
        <w:tabs>
          <w:tab w:val="left" w:pos="8932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20»  мая  2017 года №</w:t>
      </w:r>
      <w:r w:rsidR="003B28E6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</w:p>
    <w:p w:rsidR="003B28E6" w:rsidRDefault="003B28E6" w:rsidP="00803312">
      <w:pPr>
        <w:tabs>
          <w:tab w:val="left" w:pos="8932"/>
        </w:tabs>
        <w:jc w:val="right"/>
        <w:rPr>
          <w:sz w:val="20"/>
          <w:szCs w:val="20"/>
        </w:rPr>
      </w:pPr>
    </w:p>
    <w:p w:rsidR="003B28E6" w:rsidRDefault="003B28E6" w:rsidP="003B28E6">
      <w:pPr>
        <w:tabs>
          <w:tab w:val="left" w:pos="8932"/>
        </w:tabs>
        <w:jc w:val="center"/>
        <w:rPr>
          <w:b/>
          <w:sz w:val="28"/>
          <w:szCs w:val="28"/>
        </w:rPr>
      </w:pPr>
      <w:r w:rsidRPr="003B28E6">
        <w:rPr>
          <w:b/>
          <w:sz w:val="28"/>
          <w:szCs w:val="28"/>
        </w:rPr>
        <w:t>Результаты муниципального фестиваля по  робототехнике «</w:t>
      </w:r>
      <w:proofErr w:type="spellStart"/>
      <w:r w:rsidRPr="003B28E6">
        <w:rPr>
          <w:b/>
          <w:sz w:val="28"/>
          <w:szCs w:val="28"/>
        </w:rPr>
        <w:t>Робо</w:t>
      </w:r>
      <w:proofErr w:type="spellEnd"/>
      <w:r>
        <w:rPr>
          <w:b/>
          <w:sz w:val="28"/>
          <w:szCs w:val="28"/>
        </w:rPr>
        <w:t xml:space="preserve"> </w:t>
      </w:r>
      <w:r w:rsidRPr="003B28E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3B28E6">
        <w:rPr>
          <w:b/>
          <w:sz w:val="28"/>
          <w:szCs w:val="28"/>
        </w:rPr>
        <w:t>драйв»</w:t>
      </w:r>
    </w:p>
    <w:p w:rsidR="00424817" w:rsidRDefault="00424817" w:rsidP="003B28E6">
      <w:pPr>
        <w:tabs>
          <w:tab w:val="left" w:pos="8932"/>
        </w:tabs>
        <w:jc w:val="center"/>
        <w:rPr>
          <w:b/>
          <w:sz w:val="28"/>
          <w:szCs w:val="28"/>
        </w:rPr>
      </w:pPr>
    </w:p>
    <w:p w:rsidR="00424817" w:rsidRPr="00424817" w:rsidRDefault="00424817" w:rsidP="003B28E6">
      <w:pPr>
        <w:tabs>
          <w:tab w:val="left" w:pos="8932"/>
        </w:tabs>
        <w:jc w:val="center"/>
        <w:rPr>
          <w:b/>
          <w:sz w:val="28"/>
          <w:szCs w:val="28"/>
        </w:rPr>
      </w:pPr>
      <w:r w:rsidRPr="00424817">
        <w:rPr>
          <w:b/>
          <w:sz w:val="28"/>
          <w:szCs w:val="28"/>
        </w:rPr>
        <w:t>Соревнование «Сумо»</w:t>
      </w:r>
    </w:p>
    <w:p w:rsidR="003B28E6" w:rsidRDefault="003B28E6" w:rsidP="00803312">
      <w:pPr>
        <w:tabs>
          <w:tab w:val="left" w:pos="8932"/>
        </w:tabs>
        <w:jc w:val="right"/>
        <w:rPr>
          <w:sz w:val="20"/>
          <w:szCs w:val="20"/>
        </w:rPr>
      </w:pPr>
    </w:p>
    <w:p w:rsidR="008A4C92" w:rsidRDefault="008A4C92" w:rsidP="00803312">
      <w:pPr>
        <w:tabs>
          <w:tab w:val="left" w:pos="8932"/>
        </w:tabs>
        <w:jc w:val="right"/>
        <w:rPr>
          <w:sz w:val="20"/>
          <w:szCs w:val="20"/>
        </w:rPr>
      </w:pPr>
    </w:p>
    <w:tbl>
      <w:tblPr>
        <w:tblW w:w="5173" w:type="pct"/>
        <w:tblLayout w:type="fixed"/>
        <w:tblLook w:val="04A0" w:firstRow="1" w:lastRow="0" w:firstColumn="1" w:lastColumn="0" w:noHBand="0" w:noVBand="1"/>
      </w:tblPr>
      <w:tblGrid>
        <w:gridCol w:w="554"/>
        <w:gridCol w:w="1759"/>
        <w:gridCol w:w="4547"/>
        <w:gridCol w:w="3959"/>
        <w:gridCol w:w="3329"/>
        <w:gridCol w:w="1150"/>
      </w:tblGrid>
      <w:tr w:rsidR="002F3770" w:rsidRPr="003B28E6" w:rsidTr="002F3770">
        <w:trPr>
          <w:trHeight w:val="318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98E" w:rsidRPr="003B28E6" w:rsidRDefault="00FA498E" w:rsidP="003B28E6">
            <w:pPr>
              <w:rPr>
                <w:b/>
                <w:bCs/>
              </w:rPr>
            </w:pPr>
            <w:r w:rsidRPr="003B28E6">
              <w:rPr>
                <w:b/>
                <w:bCs/>
              </w:rPr>
              <w:t>№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98E" w:rsidRPr="003B28E6" w:rsidRDefault="00FA498E" w:rsidP="003B28E6">
            <w:pPr>
              <w:rPr>
                <w:b/>
                <w:bCs/>
              </w:rPr>
            </w:pPr>
            <w:r w:rsidRPr="003B28E6">
              <w:rPr>
                <w:b/>
                <w:bCs/>
              </w:rPr>
              <w:t>Название команды</w:t>
            </w:r>
          </w:p>
        </w:tc>
        <w:tc>
          <w:tcPr>
            <w:tcW w:w="14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98E" w:rsidRPr="003B28E6" w:rsidRDefault="00FA498E" w:rsidP="003B28E6">
            <w:pPr>
              <w:rPr>
                <w:b/>
                <w:bCs/>
              </w:rPr>
            </w:pPr>
            <w:r w:rsidRPr="003B28E6">
              <w:rPr>
                <w:b/>
                <w:bCs/>
              </w:rPr>
              <w:t>ФИ участников</w:t>
            </w:r>
          </w:p>
        </w:tc>
        <w:tc>
          <w:tcPr>
            <w:tcW w:w="1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98E" w:rsidRPr="003B28E6" w:rsidRDefault="00FA498E" w:rsidP="003B28E6">
            <w:pPr>
              <w:rPr>
                <w:b/>
                <w:bCs/>
              </w:rPr>
            </w:pPr>
            <w:r w:rsidRPr="003B28E6">
              <w:rPr>
                <w:b/>
                <w:bCs/>
              </w:rPr>
              <w:t>ФИО руководителя</w:t>
            </w:r>
          </w:p>
        </w:tc>
        <w:tc>
          <w:tcPr>
            <w:tcW w:w="10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8E" w:rsidRPr="003B28E6" w:rsidRDefault="00FA498E" w:rsidP="003B28E6">
            <w:pPr>
              <w:rPr>
                <w:b/>
                <w:bCs/>
              </w:rPr>
            </w:pPr>
            <w:r w:rsidRPr="003B28E6">
              <w:rPr>
                <w:b/>
                <w:bCs/>
              </w:rPr>
              <w:t>О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8E" w:rsidRPr="003B28E6" w:rsidRDefault="00FA498E" w:rsidP="003B28E6">
            <w:pPr>
              <w:rPr>
                <w:b/>
                <w:bCs/>
              </w:rPr>
            </w:pPr>
            <w:r w:rsidRPr="003B28E6">
              <w:rPr>
                <w:b/>
                <w:bCs/>
              </w:rPr>
              <w:t>Место</w:t>
            </w:r>
          </w:p>
        </w:tc>
      </w:tr>
      <w:tr w:rsidR="002F3770" w:rsidRPr="003B28E6" w:rsidTr="002F3770">
        <w:trPr>
          <w:trHeight w:val="318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98E" w:rsidRPr="003B28E6" w:rsidRDefault="00FA498E" w:rsidP="003B28E6">
            <w:r w:rsidRPr="003B28E6"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498E" w:rsidRPr="003B28E6" w:rsidRDefault="00FA498E" w:rsidP="003B28E6">
            <w:r w:rsidRPr="003B28E6">
              <w:t>"</w:t>
            </w:r>
            <w:proofErr w:type="spellStart"/>
            <w:r w:rsidRPr="003B28E6">
              <w:t>Астралис</w:t>
            </w:r>
            <w:proofErr w:type="spellEnd"/>
            <w:r w:rsidRPr="003B28E6">
              <w:t>"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98E" w:rsidRPr="003B28E6" w:rsidRDefault="00FA498E" w:rsidP="003B28E6">
            <w:r w:rsidRPr="003B28E6">
              <w:t>Лутков Игорь,</w:t>
            </w:r>
            <w:r>
              <w:t xml:space="preserve"> </w:t>
            </w:r>
            <w:r w:rsidRPr="003B28E6">
              <w:t xml:space="preserve">Воронин </w:t>
            </w:r>
            <w:r>
              <w:t>Вячеслав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98E" w:rsidRPr="003B28E6" w:rsidRDefault="00FA498E" w:rsidP="003B28E6">
            <w:r w:rsidRPr="003B28E6">
              <w:t>Губко Светлана Николаевна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98E" w:rsidRPr="003B28E6" w:rsidRDefault="00FA498E" w:rsidP="003B28E6">
            <w:r w:rsidRPr="003B28E6">
              <w:t>МОУ "</w:t>
            </w:r>
            <w:proofErr w:type="spellStart"/>
            <w:r w:rsidRPr="003B28E6">
              <w:t>Ульканская</w:t>
            </w:r>
            <w:proofErr w:type="spellEnd"/>
            <w:r w:rsidRPr="003B28E6">
              <w:t xml:space="preserve"> СОШ № 2"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8E" w:rsidRPr="003B28E6" w:rsidRDefault="00FA498E" w:rsidP="002D708C">
            <w:pPr>
              <w:jc w:val="center"/>
              <w:rPr>
                <w:color w:val="000000"/>
              </w:rPr>
            </w:pPr>
            <w:r w:rsidRPr="003B28E6">
              <w:rPr>
                <w:color w:val="000000"/>
              </w:rPr>
              <w:t>1</w:t>
            </w:r>
          </w:p>
        </w:tc>
      </w:tr>
      <w:tr w:rsidR="002F3770" w:rsidRPr="003B28E6" w:rsidTr="002F3770">
        <w:trPr>
          <w:trHeight w:val="318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98E" w:rsidRPr="003B28E6" w:rsidRDefault="00FA498E" w:rsidP="003B28E6">
            <w:r w:rsidRPr="003B28E6"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498E" w:rsidRPr="003B28E6" w:rsidRDefault="00FA498E" w:rsidP="003B28E6">
            <w:r w:rsidRPr="003B28E6">
              <w:t>"Титаны"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98E" w:rsidRPr="003B28E6" w:rsidRDefault="00FA498E" w:rsidP="003B28E6">
            <w:proofErr w:type="spellStart"/>
            <w:r w:rsidRPr="003B28E6">
              <w:t>Шавалиев</w:t>
            </w:r>
            <w:proofErr w:type="spellEnd"/>
            <w:r w:rsidRPr="003B28E6">
              <w:t xml:space="preserve"> </w:t>
            </w:r>
            <w:proofErr w:type="spellStart"/>
            <w:r w:rsidRPr="003B28E6">
              <w:t>Рамиль</w:t>
            </w:r>
            <w:proofErr w:type="spellEnd"/>
            <w:r w:rsidRPr="003B28E6">
              <w:t xml:space="preserve">, </w:t>
            </w:r>
            <w:proofErr w:type="spellStart"/>
            <w:r w:rsidRPr="003B28E6">
              <w:t>Касимов</w:t>
            </w:r>
            <w:proofErr w:type="spellEnd"/>
            <w:r w:rsidRPr="003B28E6">
              <w:t xml:space="preserve"> </w:t>
            </w:r>
            <w:proofErr w:type="spellStart"/>
            <w:r w:rsidRPr="003B28E6">
              <w:t>Мухаммедамин</w:t>
            </w:r>
            <w:proofErr w:type="spellEnd"/>
            <w:r w:rsidRPr="003B28E6">
              <w:t>, Неверов Станислав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98E" w:rsidRPr="003B28E6" w:rsidRDefault="00FA498E" w:rsidP="003B28E6">
            <w:proofErr w:type="spellStart"/>
            <w:r w:rsidRPr="003B28E6">
              <w:t>Сырникова</w:t>
            </w:r>
            <w:proofErr w:type="spellEnd"/>
            <w:r w:rsidRPr="003B28E6">
              <w:t xml:space="preserve"> Инна Анатольевна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98E" w:rsidRPr="003B28E6" w:rsidRDefault="00FA498E" w:rsidP="003B28E6">
            <w:r w:rsidRPr="003B28E6">
              <w:t>МОУ "</w:t>
            </w:r>
            <w:proofErr w:type="spellStart"/>
            <w:r w:rsidRPr="003B28E6">
              <w:t>Магистральнинская</w:t>
            </w:r>
            <w:proofErr w:type="spellEnd"/>
            <w:r w:rsidRPr="003B28E6">
              <w:t xml:space="preserve"> СОШ №2"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8E" w:rsidRPr="003B28E6" w:rsidRDefault="00FA498E" w:rsidP="002D708C">
            <w:pPr>
              <w:jc w:val="center"/>
              <w:rPr>
                <w:color w:val="000000"/>
              </w:rPr>
            </w:pPr>
            <w:r w:rsidRPr="003B28E6">
              <w:rPr>
                <w:color w:val="000000"/>
              </w:rPr>
              <w:t>2</w:t>
            </w:r>
          </w:p>
        </w:tc>
      </w:tr>
      <w:tr w:rsidR="002F3770" w:rsidRPr="003B28E6" w:rsidTr="002F3770">
        <w:trPr>
          <w:trHeight w:val="318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98E" w:rsidRPr="003B28E6" w:rsidRDefault="00FA498E" w:rsidP="003B28E6">
            <w:r w:rsidRPr="003B28E6"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98E" w:rsidRPr="003B28E6" w:rsidRDefault="00FA498E" w:rsidP="003B28E6">
            <w:r w:rsidRPr="003B28E6">
              <w:t>"Адреналин"</w:t>
            </w:r>
          </w:p>
        </w:tc>
        <w:tc>
          <w:tcPr>
            <w:tcW w:w="1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98E" w:rsidRPr="003B28E6" w:rsidRDefault="00FA498E" w:rsidP="003B28E6">
            <w:proofErr w:type="spellStart"/>
            <w:r w:rsidRPr="003B28E6">
              <w:t>Сементин</w:t>
            </w:r>
            <w:proofErr w:type="spellEnd"/>
            <w:r w:rsidRPr="003B28E6">
              <w:t xml:space="preserve"> Иван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98E" w:rsidRPr="003B28E6" w:rsidRDefault="00FA498E" w:rsidP="003B28E6">
            <w:proofErr w:type="spellStart"/>
            <w:r w:rsidRPr="003B28E6">
              <w:t>Сырникова</w:t>
            </w:r>
            <w:proofErr w:type="spellEnd"/>
            <w:r w:rsidRPr="003B28E6">
              <w:t xml:space="preserve"> Инна Анатольевна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98E" w:rsidRPr="003B28E6" w:rsidRDefault="00FA498E" w:rsidP="003B28E6">
            <w:r w:rsidRPr="003B28E6">
              <w:t>МОУ "</w:t>
            </w:r>
            <w:proofErr w:type="spellStart"/>
            <w:r w:rsidRPr="003B28E6">
              <w:t>Магистральнинская</w:t>
            </w:r>
            <w:proofErr w:type="spellEnd"/>
            <w:r w:rsidRPr="003B28E6">
              <w:t xml:space="preserve"> СОШ №2"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8E" w:rsidRPr="003B28E6" w:rsidRDefault="00FA498E" w:rsidP="002D708C">
            <w:pPr>
              <w:jc w:val="center"/>
              <w:rPr>
                <w:color w:val="000000"/>
              </w:rPr>
            </w:pPr>
            <w:r w:rsidRPr="003B28E6">
              <w:rPr>
                <w:color w:val="000000"/>
              </w:rPr>
              <w:t>2</w:t>
            </w:r>
          </w:p>
        </w:tc>
      </w:tr>
      <w:tr w:rsidR="002F3770" w:rsidRPr="003B28E6" w:rsidTr="002F3770">
        <w:trPr>
          <w:trHeight w:val="318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98E" w:rsidRPr="003B28E6" w:rsidRDefault="00FA498E" w:rsidP="003B28E6">
            <w:r w:rsidRPr="003B28E6">
              <w:t>4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498E" w:rsidRPr="003B28E6" w:rsidRDefault="00FA498E" w:rsidP="003B28E6">
            <w:r w:rsidRPr="003B28E6">
              <w:t>"Импульс"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98E" w:rsidRPr="003B28E6" w:rsidRDefault="00FA498E" w:rsidP="003B28E6">
            <w:r w:rsidRPr="003B28E6">
              <w:t>Юрченко Кирилл, Жаворонок Николай, Губко Ариадна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98E" w:rsidRPr="003B28E6" w:rsidRDefault="00FA498E" w:rsidP="003B28E6">
            <w:r w:rsidRPr="003B28E6">
              <w:t>Губко Светлана Николаевна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98E" w:rsidRPr="003B28E6" w:rsidRDefault="00FA498E" w:rsidP="003B28E6">
            <w:r w:rsidRPr="003B28E6">
              <w:t>МОУ "</w:t>
            </w:r>
            <w:proofErr w:type="spellStart"/>
            <w:r w:rsidRPr="003B28E6">
              <w:t>Ульканская</w:t>
            </w:r>
            <w:proofErr w:type="spellEnd"/>
            <w:r w:rsidRPr="003B28E6">
              <w:t xml:space="preserve"> СОШ № 2"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8E" w:rsidRPr="003B28E6" w:rsidRDefault="00FA498E" w:rsidP="002D708C">
            <w:pPr>
              <w:jc w:val="center"/>
              <w:rPr>
                <w:color w:val="000000"/>
              </w:rPr>
            </w:pPr>
            <w:r w:rsidRPr="003B28E6">
              <w:rPr>
                <w:color w:val="000000"/>
              </w:rPr>
              <w:t>3</w:t>
            </w:r>
          </w:p>
        </w:tc>
      </w:tr>
      <w:tr w:rsidR="002F3770" w:rsidRPr="003B28E6" w:rsidTr="002F3770">
        <w:trPr>
          <w:trHeight w:val="318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98E" w:rsidRPr="003B28E6" w:rsidRDefault="00FA498E" w:rsidP="003B28E6">
            <w:r w:rsidRPr="003B28E6">
              <w:t>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498E" w:rsidRPr="003B28E6" w:rsidRDefault="00FA498E" w:rsidP="003B28E6">
            <w:r w:rsidRPr="003B28E6">
              <w:t>"Морские волки"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98E" w:rsidRPr="003B28E6" w:rsidRDefault="00FA498E" w:rsidP="003B28E6">
            <w:proofErr w:type="spellStart"/>
            <w:r w:rsidRPr="003B28E6">
              <w:t>Тирский</w:t>
            </w:r>
            <w:proofErr w:type="spellEnd"/>
            <w:r w:rsidRPr="003B28E6">
              <w:t xml:space="preserve"> Роман, Сырников Эдуард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98E" w:rsidRPr="003B28E6" w:rsidRDefault="00FA498E" w:rsidP="003B28E6">
            <w:proofErr w:type="spellStart"/>
            <w:r w:rsidRPr="003B28E6">
              <w:t>Сырникова</w:t>
            </w:r>
            <w:proofErr w:type="spellEnd"/>
            <w:r w:rsidRPr="003B28E6">
              <w:t xml:space="preserve"> Инна Анатольевна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98E" w:rsidRPr="003B28E6" w:rsidRDefault="00FA498E" w:rsidP="003B28E6">
            <w:r w:rsidRPr="003B28E6">
              <w:t>МОУ "</w:t>
            </w:r>
            <w:proofErr w:type="spellStart"/>
            <w:r w:rsidRPr="003B28E6">
              <w:t>Магистральнинская</w:t>
            </w:r>
            <w:proofErr w:type="spellEnd"/>
            <w:r w:rsidRPr="003B28E6">
              <w:t xml:space="preserve"> СОШ №2"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8E" w:rsidRPr="003B28E6" w:rsidRDefault="00FA498E" w:rsidP="002D708C">
            <w:pPr>
              <w:jc w:val="center"/>
              <w:rPr>
                <w:color w:val="000000"/>
              </w:rPr>
            </w:pPr>
            <w:r w:rsidRPr="003B28E6">
              <w:rPr>
                <w:color w:val="000000"/>
              </w:rPr>
              <w:t>3</w:t>
            </w:r>
          </w:p>
        </w:tc>
      </w:tr>
      <w:tr w:rsidR="002F3770" w:rsidRPr="003B28E6" w:rsidTr="002F3770">
        <w:trPr>
          <w:trHeight w:val="318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98E" w:rsidRPr="003B28E6" w:rsidRDefault="00FA498E" w:rsidP="003B28E6">
            <w:r w:rsidRPr="003B28E6">
              <w:t>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498E" w:rsidRPr="003B28E6" w:rsidRDefault="00FA498E" w:rsidP="003B28E6">
            <w:r w:rsidRPr="003B28E6">
              <w:t>"МИР"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98E" w:rsidRPr="003B28E6" w:rsidRDefault="00FA498E" w:rsidP="003B28E6">
            <w:r w:rsidRPr="003B28E6">
              <w:t>Баженов Андрей, Карпов Сергей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98E" w:rsidRPr="003B28E6" w:rsidRDefault="00FA498E" w:rsidP="003B28E6">
            <w:r w:rsidRPr="003B28E6">
              <w:t>Баженова Вера Иннокентьевна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98E" w:rsidRPr="003B28E6" w:rsidRDefault="00FA498E" w:rsidP="003B28E6">
            <w:r w:rsidRPr="003B28E6">
              <w:t>МОУ "Ключевская СОШ"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8E" w:rsidRPr="003B28E6" w:rsidRDefault="00FA498E" w:rsidP="002D708C">
            <w:pPr>
              <w:jc w:val="center"/>
              <w:rPr>
                <w:color w:val="000000"/>
              </w:rPr>
            </w:pPr>
            <w:r w:rsidRPr="003B28E6">
              <w:rPr>
                <w:color w:val="000000"/>
              </w:rPr>
              <w:t>3</w:t>
            </w:r>
          </w:p>
        </w:tc>
      </w:tr>
      <w:tr w:rsidR="002F3770" w:rsidRPr="003B28E6" w:rsidTr="002F3770">
        <w:trPr>
          <w:trHeight w:val="318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98E" w:rsidRPr="003B28E6" w:rsidRDefault="00FA498E" w:rsidP="003B28E6">
            <w:r w:rsidRPr="003B28E6">
              <w:t>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498E" w:rsidRPr="003B28E6" w:rsidRDefault="00FA498E" w:rsidP="003B28E6">
            <w:proofErr w:type="spellStart"/>
            <w:r w:rsidRPr="003B28E6">
              <w:t>Леготрон</w:t>
            </w:r>
            <w:proofErr w:type="spellEnd"/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98E" w:rsidRPr="003B28E6" w:rsidRDefault="00FA498E" w:rsidP="003B28E6">
            <w:proofErr w:type="spellStart"/>
            <w:r w:rsidRPr="003B28E6">
              <w:t>Буймов</w:t>
            </w:r>
            <w:proofErr w:type="spellEnd"/>
            <w:r w:rsidRPr="003B28E6">
              <w:t xml:space="preserve"> Андрей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98E" w:rsidRPr="003B28E6" w:rsidRDefault="00FA498E" w:rsidP="003B28E6">
            <w:proofErr w:type="spellStart"/>
            <w:r w:rsidRPr="003B28E6">
              <w:t>Сырникова</w:t>
            </w:r>
            <w:proofErr w:type="spellEnd"/>
            <w:r w:rsidRPr="003B28E6">
              <w:t xml:space="preserve"> Инна Анатольевна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98E" w:rsidRPr="003B28E6" w:rsidRDefault="00FA498E" w:rsidP="003B28E6">
            <w:r w:rsidRPr="003B28E6">
              <w:t>МОУ "</w:t>
            </w:r>
            <w:proofErr w:type="spellStart"/>
            <w:r w:rsidRPr="003B28E6">
              <w:t>Магистральнинская</w:t>
            </w:r>
            <w:proofErr w:type="spellEnd"/>
            <w:r w:rsidRPr="003B28E6">
              <w:t xml:space="preserve"> СОШ №2"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8E" w:rsidRPr="003B28E6" w:rsidRDefault="00FA498E" w:rsidP="002D708C">
            <w:pPr>
              <w:jc w:val="center"/>
              <w:rPr>
                <w:color w:val="000000"/>
              </w:rPr>
            </w:pPr>
            <w:r w:rsidRPr="003B28E6">
              <w:rPr>
                <w:color w:val="000000"/>
              </w:rPr>
              <w:t>3</w:t>
            </w:r>
          </w:p>
        </w:tc>
      </w:tr>
      <w:tr w:rsidR="002F3770" w:rsidRPr="003B28E6" w:rsidTr="002F3770">
        <w:trPr>
          <w:trHeight w:val="318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98E" w:rsidRPr="003B28E6" w:rsidRDefault="00FA498E" w:rsidP="003B28E6">
            <w:r w:rsidRPr="003B28E6">
              <w:t>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498E" w:rsidRPr="003B28E6" w:rsidRDefault="00FA498E" w:rsidP="003B28E6">
            <w:r w:rsidRPr="003B28E6">
              <w:t>"Индиго"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98E" w:rsidRPr="003B28E6" w:rsidRDefault="00FA498E" w:rsidP="003B28E6">
            <w:r w:rsidRPr="003B28E6">
              <w:t>Каверзин Кирилл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98E" w:rsidRPr="003B28E6" w:rsidRDefault="00FA498E" w:rsidP="003B28E6">
            <w:proofErr w:type="spellStart"/>
            <w:r w:rsidRPr="003B28E6">
              <w:t>Подымахина</w:t>
            </w:r>
            <w:proofErr w:type="spellEnd"/>
            <w:r w:rsidRPr="003B28E6">
              <w:t xml:space="preserve"> Татьяна Николаевна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98E" w:rsidRPr="003B28E6" w:rsidRDefault="00FA498E" w:rsidP="003B28E6">
            <w:r w:rsidRPr="003B28E6">
              <w:t xml:space="preserve">МОУ </w:t>
            </w:r>
            <w:proofErr w:type="spellStart"/>
            <w:r w:rsidRPr="003B28E6">
              <w:t>Казачинская</w:t>
            </w:r>
            <w:proofErr w:type="spellEnd"/>
            <w:r w:rsidRPr="003B28E6">
              <w:t xml:space="preserve"> СОШ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8E" w:rsidRPr="003B28E6" w:rsidRDefault="00FA498E" w:rsidP="002D708C">
            <w:pPr>
              <w:jc w:val="center"/>
              <w:rPr>
                <w:color w:val="000000"/>
              </w:rPr>
            </w:pPr>
            <w:r w:rsidRPr="003B28E6">
              <w:rPr>
                <w:color w:val="000000"/>
              </w:rPr>
              <w:t>3</w:t>
            </w:r>
          </w:p>
        </w:tc>
      </w:tr>
      <w:tr w:rsidR="002F3770" w:rsidRPr="003B28E6" w:rsidTr="002F3770">
        <w:trPr>
          <w:trHeight w:val="318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98E" w:rsidRPr="003B28E6" w:rsidRDefault="00FA498E" w:rsidP="003B28E6">
            <w:r w:rsidRPr="003B28E6"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498E" w:rsidRPr="003B28E6" w:rsidRDefault="00FA498E" w:rsidP="003B28E6">
            <w:r w:rsidRPr="003B28E6">
              <w:t>"R"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98E" w:rsidRPr="003B28E6" w:rsidRDefault="00FA498E" w:rsidP="003B28E6">
            <w:r w:rsidRPr="003B28E6">
              <w:t>Коляда Степан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98E" w:rsidRPr="003B28E6" w:rsidRDefault="00FA498E" w:rsidP="003B28E6">
            <w:proofErr w:type="spellStart"/>
            <w:r w:rsidRPr="003B28E6">
              <w:t>Подымахина</w:t>
            </w:r>
            <w:proofErr w:type="spellEnd"/>
            <w:r w:rsidRPr="003B28E6">
              <w:t xml:space="preserve"> Татьяна Николаевна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98E" w:rsidRPr="003B28E6" w:rsidRDefault="00FA498E" w:rsidP="003B28E6">
            <w:r w:rsidRPr="003B28E6">
              <w:t xml:space="preserve">МОУ </w:t>
            </w:r>
            <w:proofErr w:type="spellStart"/>
            <w:r w:rsidRPr="003B28E6">
              <w:t>Казачинская</w:t>
            </w:r>
            <w:proofErr w:type="spellEnd"/>
            <w:r w:rsidRPr="003B28E6">
              <w:t xml:space="preserve"> СОШ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8E" w:rsidRPr="003B28E6" w:rsidRDefault="00FA498E" w:rsidP="002D708C">
            <w:pPr>
              <w:jc w:val="center"/>
              <w:rPr>
                <w:color w:val="000000"/>
              </w:rPr>
            </w:pPr>
            <w:r w:rsidRPr="003B28E6">
              <w:rPr>
                <w:color w:val="000000"/>
              </w:rPr>
              <w:t>3</w:t>
            </w:r>
          </w:p>
        </w:tc>
      </w:tr>
    </w:tbl>
    <w:p w:rsidR="00424817" w:rsidRDefault="00424817" w:rsidP="00424817">
      <w:pPr>
        <w:tabs>
          <w:tab w:val="left" w:pos="8932"/>
        </w:tabs>
        <w:jc w:val="center"/>
        <w:rPr>
          <w:b/>
          <w:sz w:val="28"/>
          <w:szCs w:val="28"/>
        </w:rPr>
      </w:pPr>
    </w:p>
    <w:p w:rsidR="0032799C" w:rsidRDefault="0032799C" w:rsidP="00424817">
      <w:pPr>
        <w:tabs>
          <w:tab w:val="left" w:pos="8932"/>
        </w:tabs>
        <w:jc w:val="center"/>
        <w:rPr>
          <w:b/>
          <w:sz w:val="28"/>
          <w:szCs w:val="28"/>
        </w:rPr>
      </w:pPr>
    </w:p>
    <w:p w:rsidR="00FA498E" w:rsidRDefault="00FA498E" w:rsidP="00424817">
      <w:pPr>
        <w:tabs>
          <w:tab w:val="left" w:pos="8932"/>
        </w:tabs>
        <w:jc w:val="center"/>
        <w:rPr>
          <w:b/>
          <w:sz w:val="28"/>
          <w:szCs w:val="28"/>
        </w:rPr>
      </w:pPr>
    </w:p>
    <w:p w:rsidR="009B55BA" w:rsidRDefault="009B55BA" w:rsidP="00424817">
      <w:pPr>
        <w:tabs>
          <w:tab w:val="left" w:pos="8932"/>
        </w:tabs>
        <w:jc w:val="center"/>
        <w:rPr>
          <w:b/>
          <w:sz w:val="28"/>
          <w:szCs w:val="28"/>
        </w:rPr>
      </w:pPr>
    </w:p>
    <w:p w:rsidR="009B55BA" w:rsidRDefault="009B55BA" w:rsidP="00424817">
      <w:pPr>
        <w:tabs>
          <w:tab w:val="left" w:pos="8932"/>
        </w:tabs>
        <w:jc w:val="center"/>
        <w:rPr>
          <w:b/>
          <w:sz w:val="28"/>
          <w:szCs w:val="28"/>
        </w:rPr>
      </w:pPr>
    </w:p>
    <w:p w:rsidR="00424817" w:rsidRDefault="00424817" w:rsidP="00424817">
      <w:pPr>
        <w:tabs>
          <w:tab w:val="left" w:pos="8932"/>
        </w:tabs>
        <w:jc w:val="center"/>
        <w:rPr>
          <w:b/>
          <w:sz w:val="28"/>
          <w:szCs w:val="28"/>
        </w:rPr>
      </w:pPr>
      <w:r w:rsidRPr="00424817">
        <w:rPr>
          <w:b/>
          <w:sz w:val="28"/>
          <w:szCs w:val="28"/>
        </w:rPr>
        <w:lastRenderedPageBreak/>
        <w:t>Соревнование «</w:t>
      </w:r>
      <w:r>
        <w:rPr>
          <w:b/>
          <w:sz w:val="28"/>
          <w:szCs w:val="28"/>
        </w:rPr>
        <w:t>Творческая вселенная</w:t>
      </w:r>
      <w:r w:rsidRPr="00424817">
        <w:rPr>
          <w:b/>
          <w:sz w:val="28"/>
          <w:szCs w:val="28"/>
        </w:rPr>
        <w:t>»</w:t>
      </w:r>
    </w:p>
    <w:p w:rsidR="0032799C" w:rsidRDefault="0032799C" w:rsidP="00424817">
      <w:pPr>
        <w:tabs>
          <w:tab w:val="left" w:pos="8932"/>
        </w:tabs>
        <w:jc w:val="center"/>
        <w:rPr>
          <w:b/>
          <w:sz w:val="28"/>
          <w:szCs w:val="28"/>
        </w:rPr>
      </w:pPr>
    </w:p>
    <w:tbl>
      <w:tblPr>
        <w:tblW w:w="527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28"/>
        <w:gridCol w:w="1561"/>
        <w:gridCol w:w="4961"/>
        <w:gridCol w:w="3403"/>
        <w:gridCol w:w="1556"/>
        <w:gridCol w:w="2474"/>
        <w:gridCol w:w="1213"/>
      </w:tblGrid>
      <w:tr w:rsidR="00CC7BB0" w:rsidRPr="005C6909" w:rsidTr="00CC7BB0">
        <w:trPr>
          <w:trHeight w:val="315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909" w:rsidRPr="005C6909" w:rsidRDefault="005C6909" w:rsidP="005C6909">
            <w:pPr>
              <w:rPr>
                <w:b/>
                <w:bCs/>
              </w:rPr>
            </w:pPr>
            <w:r w:rsidRPr="005C6909">
              <w:rPr>
                <w:b/>
                <w:bCs/>
              </w:rPr>
              <w:t>№</w:t>
            </w:r>
          </w:p>
        </w:tc>
        <w:tc>
          <w:tcPr>
            <w:tcW w:w="5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909" w:rsidRPr="005C6909" w:rsidRDefault="005C6909" w:rsidP="005C6909">
            <w:pPr>
              <w:rPr>
                <w:b/>
                <w:bCs/>
              </w:rPr>
            </w:pPr>
            <w:r w:rsidRPr="005C6909">
              <w:rPr>
                <w:b/>
                <w:bCs/>
              </w:rPr>
              <w:t>Название команды</w:t>
            </w:r>
          </w:p>
        </w:tc>
        <w:tc>
          <w:tcPr>
            <w:tcW w:w="15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909" w:rsidRPr="005C6909" w:rsidRDefault="005C6909" w:rsidP="005C6909">
            <w:pPr>
              <w:rPr>
                <w:b/>
                <w:bCs/>
              </w:rPr>
            </w:pPr>
            <w:r w:rsidRPr="005C6909">
              <w:rPr>
                <w:b/>
                <w:bCs/>
              </w:rPr>
              <w:t>ФИ участников</w:t>
            </w:r>
          </w:p>
        </w:tc>
        <w:tc>
          <w:tcPr>
            <w:tcW w:w="10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909" w:rsidRPr="005C6909" w:rsidRDefault="005C6909" w:rsidP="005C6909">
            <w:pPr>
              <w:rPr>
                <w:b/>
                <w:bCs/>
              </w:rPr>
            </w:pPr>
            <w:r w:rsidRPr="005C6909">
              <w:rPr>
                <w:b/>
                <w:bCs/>
              </w:rPr>
              <w:t>ФИО руководителя</w:t>
            </w:r>
          </w:p>
        </w:tc>
        <w:tc>
          <w:tcPr>
            <w:tcW w:w="4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909" w:rsidRPr="005C6909" w:rsidRDefault="005C6909" w:rsidP="005C6909">
            <w:pPr>
              <w:rPr>
                <w:b/>
                <w:bCs/>
              </w:rPr>
            </w:pPr>
            <w:r w:rsidRPr="005C6909">
              <w:rPr>
                <w:b/>
                <w:bCs/>
              </w:rPr>
              <w:t>Номинация</w:t>
            </w:r>
          </w:p>
        </w:tc>
        <w:tc>
          <w:tcPr>
            <w:tcW w:w="79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909" w:rsidRPr="005C6909" w:rsidRDefault="005C6909" w:rsidP="005C6909">
            <w:pPr>
              <w:rPr>
                <w:b/>
                <w:bCs/>
              </w:rPr>
            </w:pPr>
            <w:r w:rsidRPr="005C6909">
              <w:rPr>
                <w:b/>
                <w:bCs/>
              </w:rPr>
              <w:t>ОУ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09" w:rsidRPr="005C6909" w:rsidRDefault="00CC7BB0" w:rsidP="005C6909">
            <w:pPr>
              <w:rPr>
                <w:b/>
                <w:bCs/>
              </w:rPr>
            </w:pPr>
            <w:r>
              <w:rPr>
                <w:b/>
                <w:bCs/>
              </w:rPr>
              <w:t>Место</w:t>
            </w:r>
          </w:p>
        </w:tc>
      </w:tr>
      <w:tr w:rsidR="00CC7BB0" w:rsidRPr="005C6909" w:rsidTr="00CC7BB0">
        <w:trPr>
          <w:trHeight w:val="315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909" w:rsidRPr="005C6909" w:rsidRDefault="005C6909" w:rsidP="005C6909">
            <w:r w:rsidRPr="005C6909"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909" w:rsidRPr="005C6909" w:rsidRDefault="005C6909" w:rsidP="005C6909">
            <w:r w:rsidRPr="005C6909">
              <w:t>"</w:t>
            </w:r>
            <w:proofErr w:type="spellStart"/>
            <w:r w:rsidRPr="005C6909">
              <w:t>Робо</w:t>
            </w:r>
            <w:proofErr w:type="spellEnd"/>
            <w:r w:rsidRPr="005C6909">
              <w:t>-Куб"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909" w:rsidRPr="005C6909" w:rsidRDefault="005C6909" w:rsidP="00C835DC">
            <w:proofErr w:type="spellStart"/>
            <w:r w:rsidRPr="005C6909">
              <w:t>Синигур</w:t>
            </w:r>
            <w:proofErr w:type="spellEnd"/>
            <w:r w:rsidRPr="005C6909">
              <w:t xml:space="preserve"> Д</w:t>
            </w:r>
            <w:r w:rsidR="00880D6C">
              <w:t>и</w:t>
            </w:r>
            <w:r w:rsidR="00C835DC">
              <w:t>митрий, Ларионов Павел</w:t>
            </w:r>
            <w:r w:rsidRPr="005C6909">
              <w:t xml:space="preserve"> 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909" w:rsidRPr="005C6909" w:rsidRDefault="005C6909" w:rsidP="005C6909">
            <w:r w:rsidRPr="005C6909">
              <w:t>Луткова Надежда Сергеевна, Ларионова Наталья Павловн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909" w:rsidRPr="005C6909" w:rsidRDefault="005C6909" w:rsidP="005C6909">
            <w:r w:rsidRPr="005C6909">
              <w:t>Творческая номинация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909" w:rsidRPr="005C6909" w:rsidRDefault="005C6909" w:rsidP="005C6909">
            <w:r w:rsidRPr="005C6909">
              <w:t>МКОУ "</w:t>
            </w:r>
            <w:proofErr w:type="spellStart"/>
            <w:r w:rsidRPr="005C6909">
              <w:t>Ульканская</w:t>
            </w:r>
            <w:proofErr w:type="spellEnd"/>
            <w:r w:rsidRPr="005C6909">
              <w:t xml:space="preserve"> ООШ № 1"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09" w:rsidRPr="005C6909" w:rsidRDefault="005C6909" w:rsidP="00CC7BB0">
            <w:pPr>
              <w:jc w:val="center"/>
              <w:rPr>
                <w:color w:val="000000"/>
              </w:rPr>
            </w:pPr>
            <w:r w:rsidRPr="005C6909">
              <w:rPr>
                <w:color w:val="000000"/>
              </w:rPr>
              <w:t>1</w:t>
            </w:r>
          </w:p>
        </w:tc>
      </w:tr>
      <w:tr w:rsidR="00CC7BB0" w:rsidRPr="005C6909" w:rsidTr="00CC7BB0">
        <w:trPr>
          <w:trHeight w:val="315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909" w:rsidRPr="005C6909" w:rsidRDefault="005C6909" w:rsidP="005C6909">
            <w:r w:rsidRPr="005C6909"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6909" w:rsidRPr="005C6909" w:rsidRDefault="005C6909" w:rsidP="005C6909">
            <w:r w:rsidRPr="005C6909">
              <w:t>"Новое поколение"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909" w:rsidRPr="005C6909" w:rsidRDefault="005C6909" w:rsidP="005C6909">
            <w:proofErr w:type="spellStart"/>
            <w:r w:rsidRPr="005C6909">
              <w:t>Кутимская</w:t>
            </w:r>
            <w:proofErr w:type="spellEnd"/>
            <w:r w:rsidRPr="005C6909">
              <w:t xml:space="preserve"> Анна, </w:t>
            </w:r>
            <w:proofErr w:type="spellStart"/>
            <w:r w:rsidRPr="005C6909">
              <w:t>Антоневич</w:t>
            </w:r>
            <w:proofErr w:type="spellEnd"/>
            <w:r w:rsidRPr="005C6909">
              <w:t xml:space="preserve"> Алена, Борисова Виктория, Ермачков Александр, Агафонова Екатерина, Николаев Марк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909" w:rsidRPr="005C6909" w:rsidRDefault="005C6909" w:rsidP="005C6909">
            <w:proofErr w:type="spellStart"/>
            <w:r w:rsidRPr="005C6909">
              <w:t>Дадиван</w:t>
            </w:r>
            <w:proofErr w:type="spellEnd"/>
            <w:r w:rsidRPr="005C6909">
              <w:t xml:space="preserve"> </w:t>
            </w:r>
            <w:proofErr w:type="spellStart"/>
            <w:r w:rsidRPr="005C6909">
              <w:t>Олена</w:t>
            </w:r>
            <w:proofErr w:type="spellEnd"/>
            <w:r w:rsidRPr="005C6909">
              <w:t xml:space="preserve"> Сергеевн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909" w:rsidRPr="005C6909" w:rsidRDefault="005C6909" w:rsidP="005C6909">
            <w:r w:rsidRPr="005C6909">
              <w:t>Творческая вселенная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909" w:rsidRPr="005C6909" w:rsidRDefault="005C6909" w:rsidP="005C6909">
            <w:r w:rsidRPr="005C6909">
              <w:t>МОУ "</w:t>
            </w:r>
            <w:proofErr w:type="spellStart"/>
            <w:r w:rsidRPr="005C6909">
              <w:t>Магистральнинская</w:t>
            </w:r>
            <w:proofErr w:type="spellEnd"/>
            <w:r w:rsidRPr="005C6909">
              <w:t xml:space="preserve"> СОШ №</w:t>
            </w:r>
            <w:r w:rsidR="001548D1">
              <w:t xml:space="preserve"> </w:t>
            </w:r>
            <w:r w:rsidRPr="005C6909">
              <w:t>2"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09" w:rsidRPr="005C6909" w:rsidRDefault="005C6909" w:rsidP="00CC7BB0">
            <w:pPr>
              <w:jc w:val="center"/>
              <w:rPr>
                <w:color w:val="000000"/>
              </w:rPr>
            </w:pPr>
            <w:r w:rsidRPr="005C6909">
              <w:rPr>
                <w:color w:val="000000"/>
              </w:rPr>
              <w:t>2</w:t>
            </w:r>
          </w:p>
        </w:tc>
      </w:tr>
      <w:tr w:rsidR="00CC7BB0" w:rsidRPr="005C6909" w:rsidTr="00CC7BB0">
        <w:trPr>
          <w:trHeight w:val="315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909" w:rsidRPr="005C6909" w:rsidRDefault="005C6909" w:rsidP="005C6909">
            <w:r w:rsidRPr="005C6909"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6909" w:rsidRPr="005C6909" w:rsidRDefault="005C6909" w:rsidP="005C6909">
            <w:r w:rsidRPr="005C6909">
              <w:t>"Чистый поселок и К"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909" w:rsidRPr="005C6909" w:rsidRDefault="005C6909" w:rsidP="005C6909">
            <w:r w:rsidRPr="005C6909">
              <w:t xml:space="preserve">Кравченко Анастасия, </w:t>
            </w:r>
            <w:proofErr w:type="spellStart"/>
            <w:r w:rsidRPr="005C6909">
              <w:t>Мариенко</w:t>
            </w:r>
            <w:proofErr w:type="spellEnd"/>
            <w:r w:rsidRPr="005C6909">
              <w:t xml:space="preserve"> Кирилл, Денисова Доминика, Мальцева Анастасия, Лесников Кирилл, </w:t>
            </w:r>
            <w:proofErr w:type="spellStart"/>
            <w:r w:rsidRPr="005C6909">
              <w:t>Дейч</w:t>
            </w:r>
            <w:proofErr w:type="spellEnd"/>
            <w:r w:rsidRPr="005C6909">
              <w:t xml:space="preserve"> Дмитрий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909" w:rsidRPr="005C6909" w:rsidRDefault="005C6909" w:rsidP="005C6909">
            <w:r w:rsidRPr="005C6909">
              <w:t>Леонтьева Инесса Николаевн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909" w:rsidRPr="005C6909" w:rsidRDefault="005C6909" w:rsidP="005C6909">
            <w:r w:rsidRPr="005C6909">
              <w:t>Творческая вселенная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909" w:rsidRPr="005C6909" w:rsidRDefault="005C6909" w:rsidP="005C6909">
            <w:r w:rsidRPr="005C6909">
              <w:t>МОУ "</w:t>
            </w:r>
            <w:proofErr w:type="spellStart"/>
            <w:r w:rsidRPr="005C6909">
              <w:t>Магистральнинская</w:t>
            </w:r>
            <w:proofErr w:type="spellEnd"/>
            <w:r w:rsidRPr="005C6909">
              <w:t xml:space="preserve"> СОШ №</w:t>
            </w:r>
            <w:r w:rsidR="001548D1">
              <w:t xml:space="preserve"> </w:t>
            </w:r>
            <w:r w:rsidRPr="005C6909">
              <w:t>2"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09" w:rsidRPr="005C6909" w:rsidRDefault="005C6909" w:rsidP="00CC7BB0">
            <w:pPr>
              <w:jc w:val="center"/>
              <w:rPr>
                <w:color w:val="000000"/>
              </w:rPr>
            </w:pPr>
            <w:r w:rsidRPr="005C6909">
              <w:rPr>
                <w:color w:val="000000"/>
              </w:rPr>
              <w:t>2</w:t>
            </w:r>
          </w:p>
        </w:tc>
      </w:tr>
      <w:tr w:rsidR="00CC7BB0" w:rsidRPr="005C6909" w:rsidTr="00CC7BB0">
        <w:trPr>
          <w:trHeight w:val="315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909" w:rsidRPr="005C6909" w:rsidRDefault="005C6909" w:rsidP="005C6909">
            <w:r w:rsidRPr="005C6909"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6909" w:rsidRPr="005C6909" w:rsidRDefault="005C6909" w:rsidP="005C6909">
            <w:r w:rsidRPr="005C6909">
              <w:t>АРТ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909" w:rsidRPr="005C6909" w:rsidRDefault="005C6909" w:rsidP="005C6909">
            <w:r w:rsidRPr="005C6909">
              <w:t>Блинникова Кристина,  Антипина Виктория, Ярославцева Надежда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909" w:rsidRPr="005C6909" w:rsidRDefault="005C6909" w:rsidP="005C6909">
            <w:r w:rsidRPr="005C6909">
              <w:t>Луткова Надежда Сергеевна, Кучина Галина Владимировн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909" w:rsidRPr="005C6909" w:rsidRDefault="005C6909" w:rsidP="005C6909">
            <w:r w:rsidRPr="005C6909">
              <w:t>Творческая номинация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909" w:rsidRPr="005C6909" w:rsidRDefault="005C6909" w:rsidP="005C6909">
            <w:r w:rsidRPr="005C6909">
              <w:t>МКОУ "</w:t>
            </w:r>
            <w:proofErr w:type="spellStart"/>
            <w:r w:rsidRPr="005C6909">
              <w:t>Ульканская</w:t>
            </w:r>
            <w:proofErr w:type="spellEnd"/>
            <w:r w:rsidRPr="005C6909">
              <w:t xml:space="preserve"> ООШ № 1"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09" w:rsidRPr="005C6909" w:rsidRDefault="005C6909" w:rsidP="00CC7BB0">
            <w:pPr>
              <w:jc w:val="center"/>
              <w:rPr>
                <w:color w:val="000000"/>
              </w:rPr>
            </w:pPr>
            <w:r w:rsidRPr="005C6909">
              <w:rPr>
                <w:color w:val="000000"/>
              </w:rPr>
              <w:t>3</w:t>
            </w:r>
          </w:p>
        </w:tc>
      </w:tr>
      <w:tr w:rsidR="00CC7BB0" w:rsidRPr="005C6909" w:rsidTr="00CC7BB0">
        <w:trPr>
          <w:trHeight w:val="315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909" w:rsidRPr="005C6909" w:rsidRDefault="005C6909" w:rsidP="005C6909">
            <w:r w:rsidRPr="005C6909"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C6909" w:rsidRPr="005C6909" w:rsidRDefault="005C6909" w:rsidP="005C6909">
            <w:pPr>
              <w:rPr>
                <w:color w:val="000000"/>
              </w:rPr>
            </w:pPr>
            <w:proofErr w:type="spellStart"/>
            <w:r w:rsidRPr="005C6909">
              <w:rPr>
                <w:color w:val="000000"/>
              </w:rPr>
              <w:t>Electron</w:t>
            </w:r>
            <w:proofErr w:type="spellEnd"/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909" w:rsidRPr="005C6909" w:rsidRDefault="005C6909" w:rsidP="005C6909">
            <w:proofErr w:type="spellStart"/>
            <w:r w:rsidRPr="005C6909">
              <w:t>Латмарин</w:t>
            </w:r>
            <w:proofErr w:type="spellEnd"/>
            <w:r w:rsidRPr="005C6909">
              <w:t xml:space="preserve"> Юрий, </w:t>
            </w:r>
            <w:proofErr w:type="spellStart"/>
            <w:r w:rsidRPr="005C6909">
              <w:t>Буха</w:t>
            </w:r>
            <w:bookmarkStart w:id="0" w:name="_GoBack"/>
            <w:bookmarkEnd w:id="0"/>
            <w:r w:rsidRPr="005C6909">
              <w:t>ров</w:t>
            </w:r>
            <w:proofErr w:type="spellEnd"/>
            <w:r w:rsidRPr="005C6909">
              <w:t xml:space="preserve"> Сергей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909" w:rsidRPr="005C6909" w:rsidRDefault="005C6909" w:rsidP="005C6909">
            <w:r w:rsidRPr="005C6909">
              <w:t>Луткова Надежда Сергеевн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909" w:rsidRPr="005C6909" w:rsidRDefault="005C6909" w:rsidP="005C6909">
            <w:r w:rsidRPr="005C6909">
              <w:t>Творческая номинация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909" w:rsidRPr="005C6909" w:rsidRDefault="005C6909" w:rsidP="005C6909">
            <w:r w:rsidRPr="005C6909">
              <w:t>МОУ "</w:t>
            </w:r>
            <w:proofErr w:type="spellStart"/>
            <w:r w:rsidRPr="005C6909">
              <w:t>Ульканская</w:t>
            </w:r>
            <w:proofErr w:type="spellEnd"/>
            <w:r w:rsidRPr="005C6909">
              <w:t xml:space="preserve"> СОШ № 2"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09" w:rsidRPr="005C6909" w:rsidRDefault="005C6909" w:rsidP="00CC7BB0">
            <w:pPr>
              <w:jc w:val="center"/>
              <w:rPr>
                <w:color w:val="000000"/>
              </w:rPr>
            </w:pPr>
            <w:r w:rsidRPr="005C6909">
              <w:rPr>
                <w:color w:val="000000"/>
              </w:rPr>
              <w:t>3</w:t>
            </w:r>
          </w:p>
        </w:tc>
      </w:tr>
    </w:tbl>
    <w:p w:rsidR="008A4C92" w:rsidRDefault="008A4C92" w:rsidP="006D699E">
      <w:pPr>
        <w:tabs>
          <w:tab w:val="left" w:pos="8932"/>
        </w:tabs>
        <w:jc w:val="right"/>
        <w:rPr>
          <w:sz w:val="20"/>
          <w:szCs w:val="20"/>
        </w:rPr>
        <w:sectPr w:rsidR="008A4C92" w:rsidSect="008A4C9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03312" w:rsidRDefault="00803312" w:rsidP="006D699E">
      <w:pPr>
        <w:tabs>
          <w:tab w:val="left" w:pos="8932"/>
        </w:tabs>
        <w:jc w:val="right"/>
        <w:rPr>
          <w:sz w:val="20"/>
          <w:szCs w:val="20"/>
        </w:rPr>
      </w:pPr>
    </w:p>
    <w:p w:rsidR="006D699E" w:rsidRDefault="006D699E" w:rsidP="006D699E">
      <w:pPr>
        <w:tabs>
          <w:tab w:val="left" w:pos="8932"/>
        </w:tabs>
        <w:jc w:val="right"/>
        <w:rPr>
          <w:sz w:val="20"/>
          <w:szCs w:val="20"/>
        </w:rPr>
      </w:pPr>
      <w:r w:rsidRPr="00B1283A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  <w:r w:rsidR="00803312">
        <w:rPr>
          <w:sz w:val="20"/>
          <w:szCs w:val="20"/>
        </w:rPr>
        <w:t>2</w:t>
      </w:r>
    </w:p>
    <w:p w:rsidR="006D699E" w:rsidRDefault="006D699E" w:rsidP="006D699E">
      <w:pPr>
        <w:tabs>
          <w:tab w:val="left" w:pos="8932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риказу МБУ </w:t>
      </w:r>
      <w:proofErr w:type="spellStart"/>
      <w:r>
        <w:rPr>
          <w:sz w:val="20"/>
          <w:szCs w:val="20"/>
        </w:rPr>
        <w:t>Казачинско</w:t>
      </w:r>
      <w:proofErr w:type="spellEnd"/>
      <w:r>
        <w:rPr>
          <w:sz w:val="20"/>
          <w:szCs w:val="20"/>
        </w:rPr>
        <w:t>-Ленский ТРЦ</w:t>
      </w:r>
    </w:p>
    <w:p w:rsidR="006D699E" w:rsidRPr="00606B62" w:rsidRDefault="006D699E" w:rsidP="006D699E">
      <w:pPr>
        <w:pStyle w:val="a3"/>
        <w:spacing w:before="0" w:beforeAutospacing="0" w:after="0" w:afterAutospacing="0"/>
        <w:ind w:left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r w:rsidRPr="00606B62">
        <w:rPr>
          <w:rFonts w:ascii="Times New Roman" w:hAnsi="Times New Roman"/>
          <w:sz w:val="20"/>
          <w:szCs w:val="20"/>
        </w:rPr>
        <w:t>О</w:t>
      </w:r>
      <w:r w:rsidR="00803312">
        <w:rPr>
          <w:rFonts w:ascii="Times New Roman" w:hAnsi="Times New Roman"/>
          <w:sz w:val="20"/>
          <w:szCs w:val="20"/>
        </w:rPr>
        <w:t>б итогах</w:t>
      </w:r>
      <w:r w:rsidRPr="00606B62">
        <w:rPr>
          <w:rFonts w:ascii="Times New Roman" w:hAnsi="Times New Roman"/>
          <w:sz w:val="20"/>
          <w:szCs w:val="20"/>
        </w:rPr>
        <w:t xml:space="preserve"> муниципального</w:t>
      </w:r>
    </w:p>
    <w:p w:rsidR="006D699E" w:rsidRPr="00606B62" w:rsidRDefault="00A921C4" w:rsidP="006D699E">
      <w:pPr>
        <w:pStyle w:val="a3"/>
        <w:spacing w:before="0" w:beforeAutospacing="0" w:after="0" w:afterAutospacing="0"/>
        <w:ind w:left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естиваля по робототехнике</w:t>
      </w:r>
      <w:r w:rsidR="006D699E" w:rsidRPr="00606B62">
        <w:rPr>
          <w:rFonts w:ascii="Times New Roman" w:hAnsi="Times New Roman"/>
          <w:sz w:val="20"/>
          <w:szCs w:val="20"/>
        </w:rPr>
        <w:t xml:space="preserve"> </w:t>
      </w:r>
      <w:r w:rsidR="006D699E" w:rsidRPr="00606B62">
        <w:rPr>
          <w:rFonts w:ascii="Times New Roman" w:hAnsi="Times New Roman"/>
          <w:bCs/>
          <w:sz w:val="20"/>
          <w:szCs w:val="20"/>
        </w:rPr>
        <w:t>«</w:t>
      </w:r>
      <w:proofErr w:type="spellStart"/>
      <w:r>
        <w:rPr>
          <w:rFonts w:ascii="Times New Roman" w:hAnsi="Times New Roman"/>
          <w:bCs/>
          <w:sz w:val="20"/>
          <w:szCs w:val="20"/>
        </w:rPr>
        <w:t>Робо</w:t>
      </w:r>
      <w:proofErr w:type="spellEnd"/>
      <w:r>
        <w:rPr>
          <w:rFonts w:ascii="Times New Roman" w:hAnsi="Times New Roman"/>
          <w:bCs/>
          <w:sz w:val="20"/>
          <w:szCs w:val="20"/>
        </w:rPr>
        <w:t>-драйв</w:t>
      </w:r>
      <w:r w:rsidR="006D699E" w:rsidRPr="00606B62">
        <w:rPr>
          <w:rFonts w:ascii="Times New Roman" w:hAnsi="Times New Roman"/>
          <w:bCs/>
          <w:sz w:val="20"/>
          <w:szCs w:val="20"/>
        </w:rPr>
        <w:t>»</w:t>
      </w:r>
    </w:p>
    <w:p w:rsidR="006D699E" w:rsidRDefault="006D699E" w:rsidP="006D699E">
      <w:pPr>
        <w:tabs>
          <w:tab w:val="left" w:pos="8932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</w:t>
      </w:r>
      <w:r w:rsidR="00803312">
        <w:rPr>
          <w:sz w:val="20"/>
          <w:szCs w:val="20"/>
        </w:rPr>
        <w:t>20</w:t>
      </w:r>
      <w:r>
        <w:rPr>
          <w:sz w:val="20"/>
          <w:szCs w:val="20"/>
        </w:rPr>
        <w:t xml:space="preserve">»  </w:t>
      </w:r>
      <w:r w:rsidR="00803312">
        <w:rPr>
          <w:sz w:val="20"/>
          <w:szCs w:val="20"/>
        </w:rPr>
        <w:t>мая</w:t>
      </w:r>
      <w:r>
        <w:rPr>
          <w:sz w:val="20"/>
          <w:szCs w:val="20"/>
        </w:rPr>
        <w:t xml:space="preserve"> 2017 года №</w:t>
      </w:r>
      <w:r w:rsidR="00803312">
        <w:rPr>
          <w:sz w:val="20"/>
          <w:szCs w:val="20"/>
        </w:rPr>
        <w:t xml:space="preserve"> 20</w:t>
      </w:r>
    </w:p>
    <w:p w:rsidR="000D1001" w:rsidRDefault="000D1001" w:rsidP="000D1001">
      <w:pPr>
        <w:tabs>
          <w:tab w:val="left" w:pos="8932"/>
        </w:tabs>
        <w:jc w:val="center"/>
        <w:rPr>
          <w:sz w:val="20"/>
          <w:szCs w:val="20"/>
        </w:rPr>
      </w:pPr>
    </w:p>
    <w:p w:rsidR="000D1001" w:rsidRDefault="000D1001" w:rsidP="000D1001">
      <w:pPr>
        <w:tabs>
          <w:tab w:val="left" w:pos="8932"/>
        </w:tabs>
        <w:jc w:val="center"/>
        <w:rPr>
          <w:sz w:val="20"/>
          <w:szCs w:val="20"/>
        </w:rPr>
      </w:pPr>
    </w:p>
    <w:p w:rsidR="000D1001" w:rsidRDefault="000D1001" w:rsidP="000D1001">
      <w:pPr>
        <w:tabs>
          <w:tab w:val="left" w:pos="8932"/>
        </w:tabs>
        <w:jc w:val="center"/>
        <w:rPr>
          <w:sz w:val="20"/>
          <w:szCs w:val="20"/>
        </w:rPr>
      </w:pPr>
    </w:p>
    <w:p w:rsidR="000D1001" w:rsidRPr="00FA498E" w:rsidRDefault="000D1001" w:rsidP="000D1001">
      <w:pPr>
        <w:tabs>
          <w:tab w:val="left" w:pos="8932"/>
        </w:tabs>
        <w:jc w:val="center"/>
        <w:rPr>
          <w:b/>
          <w:sz w:val="36"/>
          <w:szCs w:val="36"/>
        </w:rPr>
      </w:pPr>
      <w:r w:rsidRPr="00FA498E">
        <w:rPr>
          <w:b/>
          <w:sz w:val="36"/>
          <w:szCs w:val="36"/>
        </w:rPr>
        <w:t>Состав судейской коллегии</w:t>
      </w:r>
    </w:p>
    <w:p w:rsidR="000D1001" w:rsidRPr="000D1001" w:rsidRDefault="000D1001" w:rsidP="000D1001">
      <w:pPr>
        <w:tabs>
          <w:tab w:val="left" w:pos="8932"/>
        </w:tabs>
        <w:jc w:val="center"/>
        <w:rPr>
          <w:sz w:val="36"/>
          <w:szCs w:val="36"/>
        </w:rPr>
      </w:pPr>
    </w:p>
    <w:p w:rsidR="00803312" w:rsidRPr="000D1001" w:rsidRDefault="00803312" w:rsidP="000D1001">
      <w:pPr>
        <w:pStyle w:val="a9"/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26"/>
          <w:szCs w:val="26"/>
        </w:rPr>
      </w:pPr>
      <w:proofErr w:type="spellStart"/>
      <w:r w:rsidRPr="000D1001">
        <w:rPr>
          <w:color w:val="000000"/>
          <w:sz w:val="26"/>
          <w:szCs w:val="26"/>
        </w:rPr>
        <w:t>Гилевская</w:t>
      </w:r>
      <w:proofErr w:type="spellEnd"/>
      <w:r w:rsidRPr="000D1001">
        <w:rPr>
          <w:color w:val="000000"/>
          <w:sz w:val="26"/>
          <w:szCs w:val="26"/>
        </w:rPr>
        <w:t xml:space="preserve"> Елена Викторовна, учитель информатики МОУ «</w:t>
      </w:r>
      <w:proofErr w:type="spellStart"/>
      <w:r w:rsidRPr="000D1001">
        <w:rPr>
          <w:color w:val="000000"/>
          <w:sz w:val="26"/>
          <w:szCs w:val="26"/>
        </w:rPr>
        <w:t>Ульканская</w:t>
      </w:r>
      <w:proofErr w:type="spellEnd"/>
      <w:r w:rsidRPr="000D1001">
        <w:rPr>
          <w:color w:val="000000"/>
          <w:sz w:val="26"/>
          <w:szCs w:val="26"/>
        </w:rPr>
        <w:t xml:space="preserve"> СОШ № 2»;</w:t>
      </w:r>
    </w:p>
    <w:p w:rsidR="00803312" w:rsidRPr="000D1001" w:rsidRDefault="00803312" w:rsidP="000D1001">
      <w:pPr>
        <w:pStyle w:val="a9"/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26"/>
          <w:szCs w:val="26"/>
        </w:rPr>
      </w:pPr>
      <w:proofErr w:type="spellStart"/>
      <w:r w:rsidRPr="000D1001">
        <w:rPr>
          <w:color w:val="000000"/>
          <w:sz w:val="26"/>
          <w:szCs w:val="26"/>
        </w:rPr>
        <w:t>Михалюк</w:t>
      </w:r>
      <w:proofErr w:type="spellEnd"/>
      <w:r w:rsidRPr="000D1001">
        <w:rPr>
          <w:color w:val="000000"/>
          <w:sz w:val="26"/>
          <w:szCs w:val="26"/>
        </w:rPr>
        <w:t xml:space="preserve"> Сергей  Николаевич, программист ТРЦ;</w:t>
      </w:r>
    </w:p>
    <w:p w:rsidR="00803312" w:rsidRPr="000D1001" w:rsidRDefault="00803312" w:rsidP="000D1001">
      <w:pPr>
        <w:pStyle w:val="a9"/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0D1001">
        <w:rPr>
          <w:color w:val="000000"/>
          <w:sz w:val="26"/>
          <w:szCs w:val="26"/>
        </w:rPr>
        <w:t>Тарасова Ирина Николаевна, учитель информатики МКОУ «</w:t>
      </w:r>
      <w:proofErr w:type="spellStart"/>
      <w:r w:rsidRPr="000D1001">
        <w:rPr>
          <w:color w:val="000000"/>
          <w:sz w:val="26"/>
          <w:szCs w:val="26"/>
        </w:rPr>
        <w:t>Ульканская</w:t>
      </w:r>
      <w:proofErr w:type="spellEnd"/>
      <w:r w:rsidRPr="000D1001">
        <w:rPr>
          <w:color w:val="000000"/>
          <w:sz w:val="26"/>
          <w:szCs w:val="26"/>
        </w:rPr>
        <w:t xml:space="preserve"> ООШ№ 1»;</w:t>
      </w:r>
    </w:p>
    <w:p w:rsidR="00803312" w:rsidRPr="000D1001" w:rsidRDefault="00803312" w:rsidP="000D1001">
      <w:pPr>
        <w:pStyle w:val="a9"/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26"/>
          <w:szCs w:val="26"/>
        </w:rPr>
      </w:pPr>
      <w:proofErr w:type="spellStart"/>
      <w:r w:rsidRPr="000D1001">
        <w:rPr>
          <w:color w:val="000000"/>
          <w:sz w:val="26"/>
          <w:szCs w:val="26"/>
        </w:rPr>
        <w:t>Курчинская</w:t>
      </w:r>
      <w:proofErr w:type="spellEnd"/>
      <w:r w:rsidRPr="000D1001">
        <w:rPr>
          <w:color w:val="000000"/>
          <w:sz w:val="26"/>
          <w:szCs w:val="26"/>
        </w:rPr>
        <w:t xml:space="preserve"> Анна Анатольевна, учитель информатики МБОУ «</w:t>
      </w:r>
      <w:proofErr w:type="spellStart"/>
      <w:r w:rsidRPr="000D1001">
        <w:rPr>
          <w:color w:val="000000"/>
          <w:sz w:val="26"/>
          <w:szCs w:val="26"/>
        </w:rPr>
        <w:t>Магистральнинская</w:t>
      </w:r>
      <w:proofErr w:type="spellEnd"/>
      <w:r w:rsidRPr="000D1001">
        <w:rPr>
          <w:color w:val="000000"/>
          <w:sz w:val="26"/>
          <w:szCs w:val="26"/>
        </w:rPr>
        <w:t xml:space="preserve"> СОШ № 22»;</w:t>
      </w:r>
    </w:p>
    <w:p w:rsidR="00803312" w:rsidRPr="000D1001" w:rsidRDefault="00803312" w:rsidP="000D1001">
      <w:pPr>
        <w:pStyle w:val="a9"/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26"/>
          <w:szCs w:val="26"/>
        </w:rPr>
      </w:pPr>
      <w:proofErr w:type="spellStart"/>
      <w:r w:rsidRPr="000D1001">
        <w:rPr>
          <w:sz w:val="26"/>
          <w:szCs w:val="26"/>
        </w:rPr>
        <w:t>Ревва</w:t>
      </w:r>
      <w:proofErr w:type="spellEnd"/>
      <w:r w:rsidRPr="000D1001">
        <w:rPr>
          <w:sz w:val="26"/>
          <w:szCs w:val="26"/>
        </w:rPr>
        <w:t xml:space="preserve"> Анна Владимировна, учитель информатики МОУ «</w:t>
      </w:r>
      <w:proofErr w:type="spellStart"/>
      <w:r w:rsidRPr="000D1001">
        <w:rPr>
          <w:sz w:val="26"/>
          <w:szCs w:val="26"/>
        </w:rPr>
        <w:t>Окунайская</w:t>
      </w:r>
      <w:proofErr w:type="spellEnd"/>
      <w:r w:rsidRPr="000D1001">
        <w:rPr>
          <w:sz w:val="26"/>
          <w:szCs w:val="26"/>
        </w:rPr>
        <w:t xml:space="preserve"> СОШ № 1».</w:t>
      </w:r>
    </w:p>
    <w:p w:rsidR="006D699E" w:rsidRDefault="006D699E" w:rsidP="006D699E">
      <w:pPr>
        <w:tabs>
          <w:tab w:val="left" w:pos="8932"/>
        </w:tabs>
        <w:jc w:val="right"/>
        <w:rPr>
          <w:sz w:val="20"/>
          <w:szCs w:val="20"/>
        </w:rPr>
      </w:pPr>
    </w:p>
    <w:sectPr w:rsidR="006D699E" w:rsidSect="00D92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17FB4"/>
    <w:multiLevelType w:val="hybridMultilevel"/>
    <w:tmpl w:val="D20EEC90"/>
    <w:lvl w:ilvl="0" w:tplc="F28A263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2A5243BB"/>
    <w:multiLevelType w:val="multilevel"/>
    <w:tmpl w:val="23280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2" w15:restartNumberingAfterBreak="0">
    <w:nsid w:val="2D666CD0"/>
    <w:multiLevelType w:val="multilevel"/>
    <w:tmpl w:val="9D66C50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3" w15:restartNumberingAfterBreak="0">
    <w:nsid w:val="35872B6D"/>
    <w:multiLevelType w:val="multilevel"/>
    <w:tmpl w:val="A0FC6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A0B5B99"/>
    <w:multiLevelType w:val="hybridMultilevel"/>
    <w:tmpl w:val="A4E683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ABE1C42"/>
    <w:multiLevelType w:val="hybridMultilevel"/>
    <w:tmpl w:val="61C662DC"/>
    <w:lvl w:ilvl="0" w:tplc="108C47C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573D"/>
    <w:rsid w:val="00000CE8"/>
    <w:rsid w:val="000043EC"/>
    <w:rsid w:val="00036280"/>
    <w:rsid w:val="000D1001"/>
    <w:rsid w:val="000E29CC"/>
    <w:rsid w:val="000E4008"/>
    <w:rsid w:val="00104EB8"/>
    <w:rsid w:val="001548D1"/>
    <w:rsid w:val="001723A2"/>
    <w:rsid w:val="00195110"/>
    <w:rsid w:val="00202281"/>
    <w:rsid w:val="00273A55"/>
    <w:rsid w:val="002D708C"/>
    <w:rsid w:val="002F3770"/>
    <w:rsid w:val="00310C3D"/>
    <w:rsid w:val="0032799C"/>
    <w:rsid w:val="00380D6A"/>
    <w:rsid w:val="00387696"/>
    <w:rsid w:val="003B28E6"/>
    <w:rsid w:val="00424817"/>
    <w:rsid w:val="004424B7"/>
    <w:rsid w:val="0049715B"/>
    <w:rsid w:val="004C2D79"/>
    <w:rsid w:val="004C3F83"/>
    <w:rsid w:val="0059573D"/>
    <w:rsid w:val="005C6909"/>
    <w:rsid w:val="005E4254"/>
    <w:rsid w:val="005E5A67"/>
    <w:rsid w:val="006029DA"/>
    <w:rsid w:val="00627F0B"/>
    <w:rsid w:val="00636BD4"/>
    <w:rsid w:val="006D699E"/>
    <w:rsid w:val="007146C4"/>
    <w:rsid w:val="0079422C"/>
    <w:rsid w:val="00803312"/>
    <w:rsid w:val="00820CEC"/>
    <w:rsid w:val="00880D6C"/>
    <w:rsid w:val="008A4C92"/>
    <w:rsid w:val="008C31B7"/>
    <w:rsid w:val="009178C7"/>
    <w:rsid w:val="00920DB0"/>
    <w:rsid w:val="00987578"/>
    <w:rsid w:val="009B55BA"/>
    <w:rsid w:val="009F452A"/>
    <w:rsid w:val="00A921C4"/>
    <w:rsid w:val="00AC5BF3"/>
    <w:rsid w:val="00B86F3D"/>
    <w:rsid w:val="00BA77F9"/>
    <w:rsid w:val="00C35888"/>
    <w:rsid w:val="00C4679C"/>
    <w:rsid w:val="00C543D5"/>
    <w:rsid w:val="00C649E4"/>
    <w:rsid w:val="00C835DC"/>
    <w:rsid w:val="00CC7BB0"/>
    <w:rsid w:val="00D1452C"/>
    <w:rsid w:val="00D17993"/>
    <w:rsid w:val="00D927D8"/>
    <w:rsid w:val="00E0441C"/>
    <w:rsid w:val="00E22CD8"/>
    <w:rsid w:val="00EB1720"/>
    <w:rsid w:val="00EB75AF"/>
    <w:rsid w:val="00EF0968"/>
    <w:rsid w:val="00FA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4DC12"/>
  <w15:docId w15:val="{7401694A-6494-4D07-B7D4-3B43C7FA3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567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73D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9573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59573D"/>
    <w:rPr>
      <w:rFonts w:eastAsiaTheme="minorEastAsia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59573D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4">
    <w:name w:val="Body Text Indent"/>
    <w:basedOn w:val="a"/>
    <w:link w:val="a5"/>
    <w:rsid w:val="0059573D"/>
    <w:pPr>
      <w:ind w:left="6480" w:firstLine="210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5957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69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69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043EC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BA77F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D1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1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AE3D6-0033-47C8-B43C-6CA713E8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 Луткова</cp:lastModifiedBy>
  <cp:revision>29</cp:revision>
  <dcterms:created xsi:type="dcterms:W3CDTF">2017-05-22T03:03:00Z</dcterms:created>
  <dcterms:modified xsi:type="dcterms:W3CDTF">2017-08-04T03:58:00Z</dcterms:modified>
</cp:coreProperties>
</file>